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1B4B71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27.45pt;margin-top:8.4pt;width:493.55pt;height:91.45pt;z-index:251658240" arcsize="10923f">
            <v:textbox style="mso-next-textbox:#_x0000_s1026">
              <w:txbxContent>
                <w:p w:rsidR="008C64EE" w:rsidRDefault="00F44953" w:rsidP="008C64EE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  <w:r w:rsidRPr="002C3F26">
                    <w:rPr>
                      <w:b/>
                      <w:lang w:val="es-SV"/>
                    </w:rPr>
                    <w:t>Tipo de Trámite:</w:t>
                  </w:r>
                  <w:r w:rsidR="009E5861">
                    <w:rPr>
                      <w:b/>
                      <w:lang w:val="es-SV"/>
                    </w:rPr>
                    <w:tab/>
                  </w:r>
                  <w:r w:rsidR="009E5861">
                    <w:rPr>
                      <w:b/>
                      <w:lang w:val="es-SV"/>
                    </w:rPr>
                    <w:tab/>
                  </w:r>
                  <w:r w:rsidRPr="002C3F26">
                    <w:rPr>
                      <w:b/>
                      <w:lang w:val="es-SV"/>
                    </w:rPr>
                    <w:t xml:space="preserve"> </w:t>
                  </w:r>
                  <w:r w:rsidR="004D7F34">
                    <w:rPr>
                      <w:b/>
                    </w:rPr>
                    <w:t>Prórroga para mantener oficina de información en El Salvador</w:t>
                  </w:r>
                  <w:r w:rsidR="008C64EE">
                    <w:rPr>
                      <w:b/>
                      <w:lang w:val="es-SV"/>
                    </w:rPr>
                    <w:t xml:space="preserve">. </w:t>
                  </w:r>
                </w:p>
                <w:p w:rsidR="00287216" w:rsidRDefault="00287216" w:rsidP="00287216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</w:p>
                <w:p w:rsidR="00F44953" w:rsidRPr="002C3F26" w:rsidRDefault="00F44953" w:rsidP="005A0790">
                  <w:pPr>
                    <w:spacing w:after="0" w:line="240" w:lineRule="auto"/>
                    <w:rPr>
                      <w:lang w:val="es-SV"/>
                    </w:rPr>
                  </w:pPr>
                  <w:r w:rsidRPr="002C3F26">
                    <w:rPr>
                      <w:lang w:val="es-SV"/>
                    </w:rPr>
                    <w:t xml:space="preserve">Subsistemas </w:t>
                  </w:r>
                  <w:r>
                    <w:rPr>
                      <w:lang w:val="es-SV"/>
                    </w:rPr>
                    <w:t xml:space="preserve">a </w:t>
                  </w:r>
                  <w:r w:rsidRPr="002C3F26">
                    <w:rPr>
                      <w:lang w:val="es-SV"/>
                    </w:rPr>
                    <w:t xml:space="preserve">que </w:t>
                  </w:r>
                  <w:r>
                    <w:rPr>
                      <w:lang w:val="es-SV"/>
                    </w:rPr>
                    <w:t>aplica</w:t>
                  </w:r>
                  <w:r w:rsidRPr="002C3F26">
                    <w:rPr>
                      <w:lang w:val="es-SV"/>
                    </w:rPr>
                    <w:t xml:space="preserve">: </w:t>
                  </w:r>
                  <w:r>
                    <w:rPr>
                      <w:lang w:val="es-SV"/>
                    </w:rPr>
                    <w:t xml:space="preserve">           </w:t>
                  </w:r>
                  <w:r w:rsidR="004D7F34">
                    <w:rPr>
                      <w:lang w:val="es-SV"/>
                    </w:rPr>
                    <w:t>Bancos</w:t>
                  </w:r>
                </w:p>
                <w:p w:rsidR="00F44953" w:rsidRDefault="00F44953" w:rsidP="00DA2889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Fecha de creación:                        18/09/2014</w:t>
                  </w:r>
                </w:p>
                <w:p w:rsidR="00F44953" w:rsidRPr="000D1183" w:rsidRDefault="00F44953" w:rsidP="00DA2889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 xml:space="preserve">Fecha de última </w:t>
                  </w:r>
                  <w:r w:rsidR="00A008DB">
                    <w:rPr>
                      <w:lang w:val="es-SV"/>
                    </w:rPr>
                    <w:t>actualización:</w:t>
                  </w:r>
                  <w:r w:rsidR="00A008DB">
                    <w:rPr>
                      <w:lang w:val="es-SV"/>
                    </w:rPr>
                    <w:tab/>
                  </w:r>
                  <w:r w:rsidR="0001087A">
                    <w:rPr>
                      <w:lang w:val="es-SV"/>
                    </w:rPr>
                    <w:t>13/04/</w:t>
                  </w:r>
                  <w:r w:rsidR="004D7F34" w:rsidRPr="0001087A">
                    <w:rPr>
                      <w:lang w:val="es-SV"/>
                    </w:rPr>
                    <w:t>2018</w:t>
                  </w:r>
                  <w:r w:rsidR="00A008DB" w:rsidRPr="0001087A">
                    <w:rPr>
                      <w:lang w:val="es-SV"/>
                    </w:rPr>
                    <w:t>,</w:t>
                  </w:r>
                  <w:r w:rsidR="00A008DB">
                    <w:rPr>
                      <w:lang w:val="es-SV"/>
                    </w:rPr>
                    <w:t xml:space="preserve"> </w:t>
                  </w:r>
                  <w:r w:rsidR="0001087A">
                    <w:rPr>
                      <w:lang w:val="es-SV"/>
                    </w:rPr>
                    <w:t xml:space="preserve">con </w:t>
                  </w:r>
                  <w:r w:rsidR="00A008DB">
                    <w:rPr>
                      <w:lang w:val="es-SV"/>
                    </w:rPr>
                    <w:t xml:space="preserve">modificación </w:t>
                  </w:r>
                  <w:r w:rsidR="009E5861">
                    <w:rPr>
                      <w:lang w:val="es-SV"/>
                    </w:rPr>
                    <w:t>la versión de fecha</w:t>
                  </w:r>
                  <w:r w:rsidR="00B054E6">
                    <w:rPr>
                      <w:lang w:val="es-SV"/>
                    </w:rPr>
                    <w:t xml:space="preserve"> </w:t>
                  </w:r>
                  <w:r w:rsidR="0001087A">
                    <w:rPr>
                      <w:lang w:val="es-SV"/>
                    </w:rPr>
                    <w:t>30</w:t>
                  </w:r>
                  <w:r w:rsidR="00A008DB">
                    <w:rPr>
                      <w:lang w:val="es-SV"/>
                    </w:rPr>
                    <w:t>/</w:t>
                  </w:r>
                  <w:r w:rsidR="008C64EE">
                    <w:rPr>
                      <w:lang w:val="es-SV"/>
                    </w:rPr>
                    <w:t>0</w:t>
                  </w:r>
                  <w:r w:rsidR="0001087A">
                    <w:rPr>
                      <w:lang w:val="es-SV"/>
                    </w:rPr>
                    <w:t>6</w:t>
                  </w:r>
                  <w:r w:rsidR="00A008DB">
                    <w:rPr>
                      <w:lang w:val="es-SV"/>
                    </w:rPr>
                    <w:t>/201</w:t>
                  </w:r>
                  <w:r w:rsidR="0001087A">
                    <w:rPr>
                      <w:lang w:val="es-SV"/>
                    </w:rPr>
                    <w:t>6</w:t>
                  </w: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5A0790" w:rsidRDefault="005A0790" w:rsidP="00C538DA">
      <w:pPr>
        <w:tabs>
          <w:tab w:val="left" w:pos="960"/>
        </w:tabs>
        <w:rPr>
          <w:lang w:val="es-SV"/>
        </w:rPr>
      </w:pPr>
    </w:p>
    <w:p w:rsidR="00287216" w:rsidRDefault="00287216" w:rsidP="005A0790">
      <w:pPr>
        <w:spacing w:after="0" w:line="240" w:lineRule="auto"/>
        <w:jc w:val="both"/>
        <w:rPr>
          <w:b/>
          <w:lang w:val="es-SV"/>
        </w:rPr>
      </w:pPr>
    </w:p>
    <w:p w:rsidR="00287216" w:rsidRDefault="00287216" w:rsidP="005A0790">
      <w:pPr>
        <w:spacing w:after="0" w:line="240" w:lineRule="auto"/>
        <w:jc w:val="both"/>
        <w:rPr>
          <w:b/>
          <w:lang w:val="es-SV"/>
        </w:rPr>
      </w:pPr>
    </w:p>
    <w:p w:rsidR="008C64EE" w:rsidRDefault="008C64EE" w:rsidP="008C64EE">
      <w:pPr>
        <w:spacing w:after="0" w:line="240" w:lineRule="auto"/>
        <w:jc w:val="both"/>
        <w:rPr>
          <w:b/>
          <w:lang w:val="es-SV"/>
        </w:rPr>
      </w:pPr>
      <w:r w:rsidRPr="00C1238A">
        <w:rPr>
          <w:b/>
          <w:lang w:val="es-SV"/>
        </w:rPr>
        <w:t>Sujetos a que aplica el trámite específico:</w:t>
      </w:r>
      <w:r>
        <w:rPr>
          <w:b/>
          <w:lang w:val="es-SV"/>
        </w:rPr>
        <w:t xml:space="preserve"> </w:t>
      </w:r>
    </w:p>
    <w:p w:rsidR="008C64EE" w:rsidRPr="002C3F26" w:rsidRDefault="008C64EE" w:rsidP="008C64EE">
      <w:pPr>
        <w:spacing w:after="0" w:line="240" w:lineRule="auto"/>
        <w:jc w:val="both"/>
        <w:rPr>
          <w:lang w:val="es-SV"/>
        </w:rPr>
      </w:pPr>
      <w:r w:rsidRPr="001D7CC6">
        <w:rPr>
          <w:lang w:val="es-SV"/>
        </w:rPr>
        <w:t>Bancos</w:t>
      </w:r>
      <w:r>
        <w:rPr>
          <w:lang w:val="es-SV"/>
        </w:rPr>
        <w:t>.</w:t>
      </w:r>
    </w:p>
    <w:p w:rsidR="008C64EE" w:rsidRPr="00C1238A" w:rsidRDefault="008C64EE" w:rsidP="008C64EE">
      <w:pPr>
        <w:spacing w:after="0" w:line="240" w:lineRule="auto"/>
        <w:jc w:val="both"/>
        <w:rPr>
          <w:b/>
          <w:lang w:val="es-SV"/>
        </w:rPr>
      </w:pPr>
    </w:p>
    <w:p w:rsidR="008C64EE" w:rsidRDefault="008C64EE" w:rsidP="008C64EE">
      <w:pPr>
        <w:spacing w:after="0" w:line="240" w:lineRule="auto"/>
        <w:jc w:val="both"/>
        <w:rPr>
          <w:b/>
          <w:szCs w:val="20"/>
          <w:lang w:val="es-SV"/>
        </w:rPr>
      </w:pPr>
      <w:r w:rsidRPr="00C1238A">
        <w:rPr>
          <w:b/>
          <w:szCs w:val="20"/>
          <w:lang w:val="es-SV"/>
        </w:rPr>
        <w:t xml:space="preserve">Base Legal: </w:t>
      </w:r>
    </w:p>
    <w:p w:rsidR="008C64EE" w:rsidRPr="00C1238A" w:rsidRDefault="008C64EE" w:rsidP="008C64EE">
      <w:pPr>
        <w:spacing w:after="0" w:line="240" w:lineRule="auto"/>
        <w:jc w:val="both"/>
        <w:rPr>
          <w:b/>
          <w:szCs w:val="20"/>
          <w:lang w:val="es-SV"/>
        </w:rPr>
      </w:pPr>
    </w:p>
    <w:p w:rsidR="008C64EE" w:rsidRPr="000137A9" w:rsidRDefault="008C64EE" w:rsidP="008C64EE">
      <w:pPr>
        <w:pStyle w:val="Prrafodelista"/>
        <w:numPr>
          <w:ilvl w:val="0"/>
          <w:numId w:val="62"/>
        </w:numPr>
        <w:spacing w:after="0" w:line="240" w:lineRule="auto"/>
        <w:jc w:val="both"/>
        <w:rPr>
          <w:b/>
          <w:szCs w:val="20"/>
          <w:lang w:val="es-SV"/>
        </w:rPr>
      </w:pPr>
      <w:r>
        <w:t>Ley de Bancos: Artículos  26, 27 y 28.</w:t>
      </w:r>
    </w:p>
    <w:p w:rsidR="008C64EE" w:rsidRPr="000137A9" w:rsidRDefault="008C64EE" w:rsidP="008C64EE">
      <w:pPr>
        <w:pStyle w:val="Prrafodelista"/>
        <w:numPr>
          <w:ilvl w:val="0"/>
          <w:numId w:val="62"/>
        </w:numPr>
        <w:spacing w:after="0" w:line="240" w:lineRule="auto"/>
        <w:jc w:val="both"/>
        <w:rPr>
          <w:b/>
          <w:szCs w:val="20"/>
          <w:lang w:val="es-SV"/>
        </w:rPr>
      </w:pPr>
      <w:r w:rsidRPr="000137A9">
        <w:t xml:space="preserve">Normas Para Autorizar El Establecimiento de Oficinas de Información de Bancos Extranjeros </w:t>
      </w:r>
      <w:r>
        <w:t>(NPB1-12).</w:t>
      </w:r>
    </w:p>
    <w:p w:rsidR="008C64EE" w:rsidRDefault="008C64EE" w:rsidP="008C64EE">
      <w:pPr>
        <w:spacing w:after="0" w:line="240" w:lineRule="auto"/>
        <w:jc w:val="both"/>
        <w:rPr>
          <w:b/>
          <w:szCs w:val="20"/>
          <w:lang w:val="es-SV"/>
        </w:rPr>
      </w:pPr>
    </w:p>
    <w:p w:rsidR="009E5861" w:rsidRDefault="009E5861" w:rsidP="008C64EE">
      <w:pPr>
        <w:spacing w:after="0" w:line="240" w:lineRule="auto"/>
        <w:jc w:val="both"/>
        <w:rPr>
          <w:b/>
          <w:szCs w:val="20"/>
          <w:lang w:val="es-SV"/>
        </w:rPr>
      </w:pPr>
    </w:p>
    <w:p w:rsidR="008C64EE" w:rsidRPr="008A0A3D" w:rsidRDefault="008C64EE" w:rsidP="008C64EE">
      <w:pPr>
        <w:spacing w:after="0" w:line="240" w:lineRule="auto"/>
        <w:jc w:val="both"/>
        <w:rPr>
          <w:b/>
          <w:szCs w:val="20"/>
          <w:u w:val="single"/>
          <w:lang w:val="es-SV"/>
        </w:rPr>
      </w:pPr>
      <w:r w:rsidRPr="008A0A3D">
        <w:rPr>
          <w:b/>
          <w:szCs w:val="20"/>
          <w:u w:val="single"/>
          <w:lang w:val="es-SV"/>
        </w:rPr>
        <w:t xml:space="preserve">Requisitos </w:t>
      </w:r>
      <w:r>
        <w:rPr>
          <w:b/>
          <w:szCs w:val="20"/>
          <w:u w:val="single"/>
          <w:lang w:val="es-SV"/>
        </w:rPr>
        <w:t>a presentar</w:t>
      </w:r>
      <w:r w:rsidRPr="008A0A3D">
        <w:rPr>
          <w:b/>
          <w:szCs w:val="20"/>
          <w:u w:val="single"/>
          <w:lang w:val="es-SV"/>
        </w:rPr>
        <w:t>:</w:t>
      </w:r>
    </w:p>
    <w:p w:rsidR="000A6266" w:rsidRDefault="000A6266" w:rsidP="000A6266">
      <w:pPr>
        <w:spacing w:after="0" w:line="240" w:lineRule="auto"/>
        <w:jc w:val="both"/>
        <w:rPr>
          <w:lang w:val="es-SV"/>
        </w:rPr>
      </w:pPr>
    </w:p>
    <w:p w:rsidR="000A6266" w:rsidRPr="006653C3" w:rsidRDefault="000A6266" w:rsidP="000A6266">
      <w:pPr>
        <w:pStyle w:val="Prrafodelista"/>
        <w:numPr>
          <w:ilvl w:val="0"/>
          <w:numId w:val="64"/>
        </w:numPr>
        <w:spacing w:after="0" w:line="240" w:lineRule="auto"/>
        <w:ind w:left="426" w:hanging="425"/>
        <w:jc w:val="both"/>
        <w:rPr>
          <w:b/>
          <w:lang w:val="es-SV"/>
        </w:rPr>
      </w:pPr>
      <w:r w:rsidRPr="006653C3">
        <w:rPr>
          <w:b/>
          <w:lang w:val="es-SV"/>
        </w:rPr>
        <w:t>APERTURA DE OFICINA DE INFORMACION</w:t>
      </w:r>
    </w:p>
    <w:p w:rsidR="000A6266" w:rsidRPr="007D6C6E" w:rsidRDefault="000A6266" w:rsidP="000A6266">
      <w:pPr>
        <w:pStyle w:val="Prrafodelista"/>
        <w:spacing w:after="0" w:line="240" w:lineRule="auto"/>
        <w:ind w:left="786"/>
        <w:jc w:val="both"/>
        <w:rPr>
          <w:b/>
          <w:u w:val="single"/>
          <w:lang w:val="es-SV"/>
        </w:rPr>
      </w:pPr>
    </w:p>
    <w:p w:rsidR="000A6266" w:rsidRDefault="000A6266" w:rsidP="000A6266">
      <w:pPr>
        <w:pStyle w:val="Prrafodelista"/>
        <w:numPr>
          <w:ilvl w:val="0"/>
          <w:numId w:val="63"/>
        </w:numPr>
        <w:spacing w:after="0" w:line="240" w:lineRule="auto"/>
        <w:jc w:val="both"/>
        <w:rPr>
          <w:lang w:val="es-SV"/>
        </w:rPr>
      </w:pPr>
      <w:r>
        <w:rPr>
          <w:lang w:val="es-SV"/>
        </w:rPr>
        <w:t>Solicitud dirigida al Superintendente del Sistema financiero, suscrita por el Presidente o por el Representante Legal;</w:t>
      </w:r>
    </w:p>
    <w:p w:rsidR="000A6266" w:rsidRDefault="000A6266" w:rsidP="000A6266">
      <w:pPr>
        <w:pStyle w:val="Prrafodelista"/>
        <w:spacing w:after="0" w:line="240" w:lineRule="auto"/>
        <w:ind w:left="360"/>
        <w:jc w:val="both"/>
        <w:rPr>
          <w:lang w:val="es-SV"/>
        </w:rPr>
      </w:pPr>
    </w:p>
    <w:p w:rsidR="000A6266" w:rsidRDefault="000A6266" w:rsidP="000A6266">
      <w:pPr>
        <w:pStyle w:val="Prrafodelista"/>
        <w:numPr>
          <w:ilvl w:val="0"/>
          <w:numId w:val="63"/>
        </w:numPr>
        <w:spacing w:after="0" w:line="240" w:lineRule="auto"/>
        <w:jc w:val="both"/>
        <w:rPr>
          <w:lang w:val="es-SV"/>
        </w:rPr>
      </w:pPr>
      <w:r>
        <w:rPr>
          <w:lang w:val="es-SV"/>
        </w:rPr>
        <w:t>Adjuntar la siguiente información:</w:t>
      </w:r>
    </w:p>
    <w:p w:rsidR="000A6266" w:rsidRPr="00660C8D" w:rsidRDefault="000A6266" w:rsidP="000A6266">
      <w:pPr>
        <w:spacing w:after="0" w:line="240" w:lineRule="auto"/>
        <w:jc w:val="both"/>
        <w:rPr>
          <w:lang w:val="es-SV"/>
        </w:rPr>
      </w:pPr>
    </w:p>
    <w:p w:rsidR="000A6266" w:rsidRDefault="000A6266" w:rsidP="000A6266">
      <w:pPr>
        <w:pStyle w:val="Prrafodelista"/>
        <w:numPr>
          <w:ilvl w:val="1"/>
          <w:numId w:val="63"/>
        </w:numPr>
        <w:spacing w:after="0" w:line="240" w:lineRule="auto"/>
        <w:jc w:val="both"/>
        <w:rPr>
          <w:lang w:val="es-SV"/>
        </w:rPr>
      </w:pPr>
      <w:r w:rsidRPr="00BA1DE0">
        <w:rPr>
          <w:lang w:val="es-SV"/>
        </w:rPr>
        <w:t>Escritura de constitución, estatutos y cualquier otro documento que compruebe la existencia legal de la casa matriz y la facultad de establecer oficinas de información  en el exterior</w:t>
      </w:r>
      <w:r>
        <w:rPr>
          <w:lang w:val="es-SV"/>
        </w:rPr>
        <w:t>;</w:t>
      </w:r>
    </w:p>
    <w:p w:rsidR="000A6266" w:rsidRPr="00BA1DE0" w:rsidRDefault="000A6266" w:rsidP="000A6266">
      <w:pPr>
        <w:pStyle w:val="Prrafodelista"/>
        <w:spacing w:after="0" w:line="240" w:lineRule="auto"/>
        <w:ind w:left="792"/>
        <w:jc w:val="both"/>
        <w:rPr>
          <w:lang w:val="es-SV"/>
        </w:rPr>
      </w:pPr>
    </w:p>
    <w:p w:rsidR="000A6266" w:rsidRDefault="000A6266" w:rsidP="000A6266">
      <w:pPr>
        <w:pStyle w:val="Prrafodelista"/>
        <w:numPr>
          <w:ilvl w:val="1"/>
          <w:numId w:val="63"/>
        </w:numPr>
        <w:spacing w:after="0" w:line="240" w:lineRule="auto"/>
        <w:jc w:val="both"/>
        <w:rPr>
          <w:lang w:val="es-SV"/>
        </w:rPr>
      </w:pPr>
      <w:r w:rsidRPr="00BA1DE0">
        <w:rPr>
          <w:lang w:val="es-SV"/>
        </w:rPr>
        <w:t xml:space="preserve">Constancia extendida por la autoridad competente, de que la entidad solicitante está facultada para operar </w:t>
      </w:r>
      <w:r>
        <w:rPr>
          <w:lang w:val="es-SV"/>
        </w:rPr>
        <w:t>como banco en el país de origen;</w:t>
      </w:r>
    </w:p>
    <w:p w:rsidR="000A6266" w:rsidRPr="00660C8D" w:rsidRDefault="000A6266" w:rsidP="000A6266">
      <w:pPr>
        <w:spacing w:after="0" w:line="240" w:lineRule="auto"/>
        <w:jc w:val="both"/>
        <w:rPr>
          <w:lang w:val="es-SV"/>
        </w:rPr>
      </w:pPr>
    </w:p>
    <w:p w:rsidR="000A6266" w:rsidRDefault="000A6266" w:rsidP="000A6266">
      <w:pPr>
        <w:pStyle w:val="Prrafodelista"/>
        <w:numPr>
          <w:ilvl w:val="1"/>
          <w:numId w:val="63"/>
        </w:numPr>
        <w:spacing w:after="0" w:line="240" w:lineRule="auto"/>
        <w:jc w:val="both"/>
        <w:rPr>
          <w:lang w:val="es-SV"/>
        </w:rPr>
      </w:pPr>
      <w:r w:rsidRPr="00BA1DE0">
        <w:rPr>
          <w:lang w:val="es-SV"/>
        </w:rPr>
        <w:t xml:space="preserve"> Acuerdo de la casa matriz, en el que se autoriza e</w:t>
      </w:r>
      <w:r>
        <w:rPr>
          <w:lang w:val="es-SV"/>
        </w:rPr>
        <w:t>l establecimiento de la oficina;</w:t>
      </w:r>
    </w:p>
    <w:p w:rsidR="000A6266" w:rsidRPr="00660C8D" w:rsidRDefault="000A6266" w:rsidP="000A6266">
      <w:pPr>
        <w:spacing w:after="0" w:line="240" w:lineRule="auto"/>
        <w:jc w:val="both"/>
        <w:rPr>
          <w:lang w:val="es-SV"/>
        </w:rPr>
      </w:pPr>
    </w:p>
    <w:p w:rsidR="000A6266" w:rsidRDefault="000A6266" w:rsidP="000A6266">
      <w:pPr>
        <w:pStyle w:val="Prrafodelista"/>
        <w:numPr>
          <w:ilvl w:val="1"/>
          <w:numId w:val="63"/>
        </w:numPr>
        <w:spacing w:after="0" w:line="240" w:lineRule="auto"/>
        <w:jc w:val="both"/>
        <w:rPr>
          <w:lang w:val="es-SV"/>
        </w:rPr>
      </w:pPr>
      <w:r w:rsidRPr="001D7CC6">
        <w:rPr>
          <w:lang w:val="es-SV"/>
        </w:rPr>
        <w:t>Estructura del Grupo Financiero, en el que se incluyan los países en los cual</w:t>
      </w:r>
      <w:r>
        <w:rPr>
          <w:lang w:val="es-SV"/>
        </w:rPr>
        <w:t>es dicho Grupo tiene presencia;</w:t>
      </w:r>
    </w:p>
    <w:p w:rsidR="000A6266" w:rsidRPr="00660C8D" w:rsidRDefault="000A6266" w:rsidP="000A6266">
      <w:pPr>
        <w:spacing w:after="0" w:line="240" w:lineRule="auto"/>
        <w:jc w:val="both"/>
        <w:rPr>
          <w:lang w:val="es-SV"/>
        </w:rPr>
      </w:pPr>
    </w:p>
    <w:p w:rsidR="000A6266" w:rsidRDefault="000A6266" w:rsidP="000A6266">
      <w:pPr>
        <w:pStyle w:val="Prrafodelista"/>
        <w:numPr>
          <w:ilvl w:val="1"/>
          <w:numId w:val="63"/>
        </w:numPr>
        <w:spacing w:after="0" w:line="240" w:lineRule="auto"/>
        <w:jc w:val="both"/>
        <w:rPr>
          <w:lang w:val="es-SV"/>
        </w:rPr>
      </w:pPr>
      <w:r w:rsidRPr="00BA1DE0">
        <w:rPr>
          <w:lang w:val="es-SV"/>
        </w:rPr>
        <w:t xml:space="preserve"> Autorización emitida por el organismo responsable de la </w:t>
      </w:r>
      <w:r w:rsidR="001C7D1C">
        <w:rPr>
          <w:lang w:val="es-SV"/>
        </w:rPr>
        <w:t>supervisión</w:t>
      </w:r>
      <w:r w:rsidRPr="00BA1DE0">
        <w:rPr>
          <w:lang w:val="es-SV"/>
        </w:rPr>
        <w:t xml:space="preserve"> de la casa </w:t>
      </w:r>
      <w:r>
        <w:rPr>
          <w:lang w:val="es-SV"/>
        </w:rPr>
        <w:t>matriz</w:t>
      </w:r>
      <w:r w:rsidRPr="00BA1DE0">
        <w:rPr>
          <w:lang w:val="es-SV"/>
        </w:rPr>
        <w:t xml:space="preserve"> para el establecimiento de la  oficina en </w:t>
      </w:r>
      <w:r>
        <w:rPr>
          <w:lang w:val="es-SV"/>
        </w:rPr>
        <w:t>El Salvador, cuando corresponda;</w:t>
      </w:r>
    </w:p>
    <w:p w:rsidR="000A6266" w:rsidRPr="00660C8D" w:rsidRDefault="000A6266" w:rsidP="000A6266">
      <w:pPr>
        <w:spacing w:after="0" w:line="240" w:lineRule="auto"/>
        <w:jc w:val="both"/>
        <w:rPr>
          <w:lang w:val="es-SV"/>
        </w:rPr>
      </w:pPr>
    </w:p>
    <w:p w:rsidR="000A6266" w:rsidRDefault="000A6266" w:rsidP="000A6266">
      <w:pPr>
        <w:pStyle w:val="Prrafodelista"/>
        <w:numPr>
          <w:ilvl w:val="1"/>
          <w:numId w:val="63"/>
        </w:numPr>
        <w:spacing w:after="0" w:line="240" w:lineRule="auto"/>
        <w:jc w:val="both"/>
        <w:rPr>
          <w:lang w:val="es-SV"/>
        </w:rPr>
      </w:pPr>
      <w:r w:rsidRPr="00BA1DE0">
        <w:rPr>
          <w:lang w:val="es-SV"/>
        </w:rPr>
        <w:t xml:space="preserve"> Informe del organismo supervisor de la casa matriz, que contenga descripción de las normas pr</w:t>
      </w:r>
      <w:r>
        <w:rPr>
          <w:lang w:val="es-SV"/>
        </w:rPr>
        <w:t>udenciales a que está sometida;</w:t>
      </w:r>
    </w:p>
    <w:p w:rsidR="000A6266" w:rsidRPr="00660C8D" w:rsidRDefault="000A6266" w:rsidP="000A6266">
      <w:pPr>
        <w:spacing w:after="0" w:line="240" w:lineRule="auto"/>
        <w:jc w:val="both"/>
        <w:rPr>
          <w:lang w:val="es-SV"/>
        </w:rPr>
      </w:pPr>
    </w:p>
    <w:p w:rsidR="000A6266" w:rsidRDefault="000A6266" w:rsidP="000A6266">
      <w:pPr>
        <w:pStyle w:val="Prrafodelista"/>
        <w:numPr>
          <w:ilvl w:val="1"/>
          <w:numId w:val="63"/>
        </w:numPr>
        <w:spacing w:after="0" w:line="240" w:lineRule="auto"/>
        <w:jc w:val="both"/>
        <w:rPr>
          <w:lang w:val="es-SV"/>
        </w:rPr>
      </w:pPr>
      <w:r w:rsidRPr="005D2397">
        <w:rPr>
          <w:lang w:val="es-SV"/>
        </w:rPr>
        <w:t xml:space="preserve"> Certificación del acuerdo del órgano correspondiente de la </w:t>
      </w:r>
      <w:r w:rsidR="001C7D1C">
        <w:rPr>
          <w:lang w:val="es-SV"/>
        </w:rPr>
        <w:t xml:space="preserve">entidad </w:t>
      </w:r>
      <w:r w:rsidRPr="005D2397">
        <w:rPr>
          <w:lang w:val="es-SV"/>
        </w:rPr>
        <w:t xml:space="preserve">solicitante, en el cual se hace declaración </w:t>
      </w:r>
      <w:r>
        <w:rPr>
          <w:lang w:val="es-SV"/>
        </w:rPr>
        <w:t>expresa de que se compromete a:</w:t>
      </w:r>
    </w:p>
    <w:p w:rsidR="000A6266" w:rsidRDefault="000A6266" w:rsidP="000A6266">
      <w:pPr>
        <w:spacing w:after="0" w:line="240" w:lineRule="auto"/>
        <w:jc w:val="both"/>
        <w:rPr>
          <w:b/>
          <w:lang w:val="es-SV"/>
        </w:rPr>
      </w:pPr>
    </w:p>
    <w:p w:rsidR="000A6266" w:rsidRDefault="000A6266" w:rsidP="000A6266">
      <w:pPr>
        <w:spacing w:after="0" w:line="240" w:lineRule="auto"/>
        <w:jc w:val="both"/>
        <w:rPr>
          <w:b/>
          <w:lang w:val="es-SV"/>
        </w:rPr>
      </w:pPr>
    </w:p>
    <w:p w:rsidR="000A6266" w:rsidRDefault="000A6266" w:rsidP="000A6266">
      <w:pPr>
        <w:pStyle w:val="Prrafodelista"/>
        <w:numPr>
          <w:ilvl w:val="1"/>
          <w:numId w:val="66"/>
        </w:numPr>
        <w:spacing w:after="0" w:line="240" w:lineRule="auto"/>
        <w:jc w:val="both"/>
        <w:rPr>
          <w:lang w:val="es-SV"/>
        </w:rPr>
      </w:pPr>
      <w:r w:rsidRPr="00655901">
        <w:rPr>
          <w:lang w:val="es-SV"/>
        </w:rPr>
        <w:t>Mantener permanentemente en la República de El Salvador, al menos un representante con facultades amplias y suficientes   para realizar todos los actos y contratos que tengan que celebrarse y surtir efe</w:t>
      </w:r>
      <w:r>
        <w:rPr>
          <w:lang w:val="es-SV"/>
        </w:rPr>
        <w:t xml:space="preserve">ctos en el territorio nacional. </w:t>
      </w:r>
    </w:p>
    <w:p w:rsidR="000A6266" w:rsidRDefault="000A6266" w:rsidP="000A6266">
      <w:pPr>
        <w:pStyle w:val="Prrafodelista"/>
        <w:spacing w:after="0" w:line="240" w:lineRule="auto"/>
        <w:ind w:left="1440"/>
        <w:jc w:val="both"/>
        <w:rPr>
          <w:lang w:val="es-SV"/>
        </w:rPr>
      </w:pPr>
    </w:p>
    <w:p w:rsidR="000A6266" w:rsidRDefault="000A6266" w:rsidP="000A6266">
      <w:pPr>
        <w:spacing w:after="0" w:line="240" w:lineRule="auto"/>
        <w:ind w:left="1416"/>
        <w:jc w:val="both"/>
        <w:rPr>
          <w:lang w:val="es-SV"/>
        </w:rPr>
      </w:pPr>
      <w:r>
        <w:rPr>
          <w:lang w:val="es-SV"/>
        </w:rPr>
        <w:t xml:space="preserve">El poder que se emita para tales efectos deberá:  </w:t>
      </w:r>
    </w:p>
    <w:p w:rsidR="001C7D1C" w:rsidRDefault="001C7D1C" w:rsidP="000A6266">
      <w:pPr>
        <w:spacing w:after="0" w:line="240" w:lineRule="auto"/>
        <w:ind w:left="1416"/>
        <w:jc w:val="both"/>
      </w:pPr>
    </w:p>
    <w:p w:rsidR="000A6266" w:rsidRPr="00BA440D" w:rsidRDefault="000A6266" w:rsidP="000A6266">
      <w:pPr>
        <w:pStyle w:val="Prrafodelista"/>
        <w:numPr>
          <w:ilvl w:val="0"/>
          <w:numId w:val="67"/>
        </w:numPr>
        <w:spacing w:after="0" w:line="240" w:lineRule="auto"/>
        <w:ind w:left="1843" w:hanging="425"/>
        <w:jc w:val="both"/>
        <w:rPr>
          <w:lang w:val="es-SV"/>
        </w:rPr>
      </w:pPr>
      <w:r>
        <w:t xml:space="preserve">Otorgarse en forma clara y precisa para obligar a la </w:t>
      </w:r>
      <w:r w:rsidR="001C7D1C">
        <w:t xml:space="preserve">entidad </w:t>
      </w:r>
      <w:r>
        <w:t>representada a responder ilimitadamente dentro y fuera del país por los actos y contratos que se celebren en El Salvador;</w:t>
      </w:r>
    </w:p>
    <w:p w:rsidR="000A6266" w:rsidRPr="001D7CC6" w:rsidRDefault="000A6266" w:rsidP="000A6266">
      <w:pPr>
        <w:pStyle w:val="Prrafodelista"/>
        <w:numPr>
          <w:ilvl w:val="0"/>
          <w:numId w:val="67"/>
        </w:numPr>
        <w:spacing w:after="0" w:line="240" w:lineRule="auto"/>
        <w:ind w:left="1843" w:hanging="425"/>
        <w:jc w:val="both"/>
        <w:rPr>
          <w:lang w:val="es-SV"/>
        </w:rPr>
      </w:pPr>
      <w:r>
        <w:t>Deberá cumplirse con las formalidades requeridas por la ley salvadoreña y las del país de origen de la casa matriz; y</w:t>
      </w:r>
    </w:p>
    <w:p w:rsidR="000A6266" w:rsidRDefault="000A6266" w:rsidP="000A6266">
      <w:pPr>
        <w:pStyle w:val="Prrafodelista"/>
        <w:numPr>
          <w:ilvl w:val="0"/>
          <w:numId w:val="67"/>
        </w:numPr>
        <w:spacing w:after="0" w:line="240" w:lineRule="auto"/>
        <w:ind w:left="1843" w:hanging="425"/>
        <w:jc w:val="both"/>
        <w:rPr>
          <w:lang w:val="es-SV"/>
        </w:rPr>
      </w:pPr>
      <w:r w:rsidRPr="001D7CC6">
        <w:rPr>
          <w:lang w:val="es-SV"/>
        </w:rPr>
        <w:t>El Poder otorgado con facultades amplias y suficientes, deberá estar  inscrito en el Registro de Comercio</w:t>
      </w:r>
      <w:r>
        <w:rPr>
          <w:lang w:val="es-SV"/>
        </w:rPr>
        <w:t>.</w:t>
      </w:r>
    </w:p>
    <w:p w:rsidR="000A6266" w:rsidRPr="00660C8D" w:rsidRDefault="000A6266" w:rsidP="000A6266">
      <w:pPr>
        <w:spacing w:after="0" w:line="240" w:lineRule="auto"/>
        <w:jc w:val="both"/>
        <w:rPr>
          <w:lang w:val="es-SV"/>
        </w:rPr>
      </w:pPr>
    </w:p>
    <w:p w:rsidR="000A6266" w:rsidRDefault="000A6266" w:rsidP="000A6266">
      <w:pPr>
        <w:pStyle w:val="Prrafodelista"/>
        <w:numPr>
          <w:ilvl w:val="1"/>
          <w:numId w:val="66"/>
        </w:numPr>
        <w:jc w:val="both"/>
      </w:pPr>
      <w:r>
        <w:t>Someterse expresamente a las leyes, tribunales y autoridades de El Salvador, con relación a los actos y contratos que celebre en el territorio salvadoreño y que hayan de surtir efecto en el mismo.</w:t>
      </w:r>
    </w:p>
    <w:p w:rsidR="000A6266" w:rsidRPr="00BA440D" w:rsidRDefault="000A6266" w:rsidP="000A6266">
      <w:pPr>
        <w:pStyle w:val="Prrafodelista"/>
        <w:spacing w:after="0" w:line="240" w:lineRule="auto"/>
        <w:ind w:left="792"/>
        <w:jc w:val="both"/>
      </w:pPr>
    </w:p>
    <w:p w:rsidR="000A6266" w:rsidRDefault="000A6266" w:rsidP="000A6266">
      <w:pPr>
        <w:pStyle w:val="Prrafodelista"/>
        <w:numPr>
          <w:ilvl w:val="1"/>
          <w:numId w:val="63"/>
        </w:numPr>
        <w:spacing w:after="0" w:line="240" w:lineRule="auto"/>
        <w:jc w:val="both"/>
        <w:rPr>
          <w:lang w:val="es-SV"/>
        </w:rPr>
      </w:pPr>
      <w:r w:rsidRPr="00BA440D">
        <w:rPr>
          <w:lang w:val="es-SV"/>
        </w:rPr>
        <w:t xml:space="preserve">Estados financieros básicos  de los últimos cinco años, con el correspondiente dictamen del </w:t>
      </w:r>
      <w:r>
        <w:rPr>
          <w:lang w:val="es-SV"/>
        </w:rPr>
        <w:t>auditor externo;</w:t>
      </w:r>
    </w:p>
    <w:p w:rsidR="000A6266" w:rsidRPr="00660C8D" w:rsidRDefault="000A6266" w:rsidP="000A6266">
      <w:pPr>
        <w:spacing w:after="0" w:line="240" w:lineRule="auto"/>
        <w:jc w:val="both"/>
        <w:rPr>
          <w:lang w:val="es-SV"/>
        </w:rPr>
      </w:pPr>
    </w:p>
    <w:p w:rsidR="000A6266" w:rsidRDefault="000A6266" w:rsidP="000A6266">
      <w:pPr>
        <w:pStyle w:val="Prrafodelista"/>
        <w:numPr>
          <w:ilvl w:val="1"/>
          <w:numId w:val="63"/>
        </w:numPr>
        <w:spacing w:after="0" w:line="240" w:lineRule="auto"/>
        <w:jc w:val="both"/>
        <w:rPr>
          <w:lang w:val="es-SV"/>
        </w:rPr>
      </w:pPr>
      <w:r w:rsidRPr="00BA440D">
        <w:rPr>
          <w:lang w:val="es-SV"/>
        </w:rPr>
        <w:t>Informe de la entidad supervisora de la casa matriz, respecto a la situación financiera de esta, por los últimos cinco años; y</w:t>
      </w:r>
    </w:p>
    <w:p w:rsidR="000A6266" w:rsidRPr="00660C8D" w:rsidRDefault="000A6266" w:rsidP="000A6266">
      <w:pPr>
        <w:spacing w:after="0" w:line="240" w:lineRule="auto"/>
        <w:jc w:val="both"/>
        <w:rPr>
          <w:lang w:val="es-SV"/>
        </w:rPr>
      </w:pPr>
    </w:p>
    <w:p w:rsidR="000A6266" w:rsidRDefault="000A6266" w:rsidP="000A6266">
      <w:pPr>
        <w:pStyle w:val="Prrafodelista"/>
        <w:numPr>
          <w:ilvl w:val="1"/>
          <w:numId w:val="63"/>
        </w:numPr>
        <w:tabs>
          <w:tab w:val="left" w:pos="709"/>
        </w:tabs>
        <w:spacing w:after="0" w:line="240" w:lineRule="auto"/>
        <w:ind w:hanging="508"/>
        <w:jc w:val="both"/>
        <w:rPr>
          <w:lang w:val="es-SV"/>
        </w:rPr>
      </w:pPr>
      <w:r w:rsidRPr="005D2397">
        <w:rPr>
          <w:lang w:val="es-SV"/>
        </w:rPr>
        <w:t>Calificaciones de los últimos cinco años, emitidas por clasificadoras de riesgo internacionalmente reconocidas</w:t>
      </w:r>
      <w:r w:rsidRPr="00D56AD6">
        <w:rPr>
          <w:lang w:val="es-SV"/>
        </w:rPr>
        <w:t>.</w:t>
      </w:r>
    </w:p>
    <w:p w:rsidR="000A6266" w:rsidRPr="00660C8D" w:rsidRDefault="000A6266" w:rsidP="000A6266">
      <w:pPr>
        <w:tabs>
          <w:tab w:val="left" w:pos="709"/>
        </w:tabs>
        <w:spacing w:after="0" w:line="240" w:lineRule="auto"/>
        <w:jc w:val="both"/>
        <w:rPr>
          <w:lang w:val="es-SV"/>
        </w:rPr>
      </w:pPr>
    </w:p>
    <w:p w:rsidR="000A6266" w:rsidRPr="001D7CC6" w:rsidRDefault="000A6266" w:rsidP="000A6266">
      <w:pPr>
        <w:pStyle w:val="Prrafodelista"/>
        <w:numPr>
          <w:ilvl w:val="0"/>
          <w:numId w:val="63"/>
        </w:numPr>
        <w:spacing w:after="0" w:line="240" w:lineRule="auto"/>
        <w:jc w:val="both"/>
        <w:rPr>
          <w:lang w:val="es-SV"/>
        </w:rPr>
      </w:pPr>
      <w:r>
        <w:rPr>
          <w:lang w:val="es-SV"/>
        </w:rPr>
        <w:t xml:space="preserve">Los documentos deberán cumplir con el trámite de </w:t>
      </w:r>
      <w:r w:rsidRPr="001D7CC6">
        <w:rPr>
          <w:lang w:val="es-SV"/>
        </w:rPr>
        <w:t xml:space="preserve">apostille y </w:t>
      </w:r>
      <w:r w:rsidR="001C7D1C">
        <w:rPr>
          <w:lang w:val="es-SV"/>
        </w:rPr>
        <w:t xml:space="preserve">constar </w:t>
      </w:r>
      <w:r w:rsidRPr="001D7CC6">
        <w:rPr>
          <w:lang w:val="es-SV"/>
        </w:rPr>
        <w:t>en idioma castellano.</w:t>
      </w:r>
    </w:p>
    <w:p w:rsidR="000A6266" w:rsidRDefault="000A6266" w:rsidP="000A6266">
      <w:pPr>
        <w:pStyle w:val="Prrafodelista"/>
        <w:spacing w:after="0" w:line="240" w:lineRule="auto"/>
        <w:ind w:left="360"/>
        <w:jc w:val="both"/>
        <w:rPr>
          <w:lang w:val="es-SV"/>
        </w:rPr>
      </w:pPr>
    </w:p>
    <w:p w:rsidR="000A6266" w:rsidRPr="00CC3FEA" w:rsidRDefault="000A6266" w:rsidP="000A6266">
      <w:pPr>
        <w:pStyle w:val="Prrafodelista"/>
        <w:spacing w:after="0" w:line="240" w:lineRule="auto"/>
        <w:ind w:left="360"/>
        <w:jc w:val="both"/>
        <w:rPr>
          <w:lang w:val="es-SV"/>
        </w:rPr>
      </w:pPr>
    </w:p>
    <w:p w:rsidR="000A6266" w:rsidRPr="006653C3" w:rsidRDefault="000A6266" w:rsidP="000A6266">
      <w:pPr>
        <w:pStyle w:val="Prrafodelista"/>
        <w:numPr>
          <w:ilvl w:val="0"/>
          <w:numId w:val="64"/>
        </w:numPr>
        <w:spacing w:after="0" w:line="240" w:lineRule="auto"/>
        <w:ind w:left="426" w:hanging="425"/>
        <w:jc w:val="both"/>
        <w:rPr>
          <w:b/>
          <w:lang w:val="es-SV"/>
        </w:rPr>
      </w:pPr>
      <w:r w:rsidRPr="006653C3">
        <w:rPr>
          <w:b/>
          <w:lang w:val="es-SV"/>
        </w:rPr>
        <w:t>RENOVACION  DE OFICINA DE INFORMACION</w:t>
      </w:r>
    </w:p>
    <w:p w:rsidR="008C64EE" w:rsidRDefault="008C64EE" w:rsidP="000A6266">
      <w:pPr>
        <w:spacing w:after="0" w:line="240" w:lineRule="auto"/>
        <w:jc w:val="both"/>
        <w:rPr>
          <w:lang w:val="es-SV"/>
        </w:rPr>
      </w:pPr>
    </w:p>
    <w:p w:rsidR="008C64EE" w:rsidRDefault="008C64EE" w:rsidP="008C64EE">
      <w:pPr>
        <w:pStyle w:val="Prrafodelista"/>
        <w:numPr>
          <w:ilvl w:val="0"/>
          <w:numId w:val="65"/>
        </w:numPr>
        <w:spacing w:after="0" w:line="240" w:lineRule="auto"/>
        <w:ind w:left="567" w:hanging="567"/>
        <w:jc w:val="both"/>
        <w:rPr>
          <w:lang w:val="es-SV"/>
        </w:rPr>
      </w:pPr>
      <w:r w:rsidRPr="00B23180">
        <w:rPr>
          <w:lang w:val="es-SV"/>
        </w:rPr>
        <w:t>Solicitud</w:t>
      </w:r>
      <w:r>
        <w:rPr>
          <w:lang w:val="es-SV"/>
        </w:rPr>
        <w:t xml:space="preserve"> dirigida al Superintendente del Sistema Financiero, </w:t>
      </w:r>
      <w:r w:rsidRPr="00CC3FEA">
        <w:rPr>
          <w:lang w:val="es-SV"/>
        </w:rPr>
        <w:t>suscrita por</w:t>
      </w:r>
      <w:r>
        <w:rPr>
          <w:lang w:val="es-SV"/>
        </w:rPr>
        <w:t xml:space="preserve"> </w:t>
      </w:r>
      <w:r w:rsidRPr="00B23180">
        <w:rPr>
          <w:lang w:val="es-SV"/>
        </w:rPr>
        <w:t xml:space="preserve">el </w:t>
      </w:r>
      <w:r>
        <w:rPr>
          <w:lang w:val="es-SV"/>
        </w:rPr>
        <w:t>R</w:t>
      </w:r>
      <w:r w:rsidRPr="00B23180">
        <w:rPr>
          <w:lang w:val="es-SV"/>
        </w:rPr>
        <w:t xml:space="preserve">epresentante </w:t>
      </w:r>
      <w:r>
        <w:rPr>
          <w:lang w:val="es-SV"/>
        </w:rPr>
        <w:t>L</w:t>
      </w:r>
      <w:r w:rsidRPr="00B23180">
        <w:rPr>
          <w:lang w:val="es-SV"/>
        </w:rPr>
        <w:t>egal</w:t>
      </w:r>
      <w:r>
        <w:rPr>
          <w:lang w:val="es-SV"/>
        </w:rPr>
        <w:t>;</w:t>
      </w:r>
    </w:p>
    <w:p w:rsidR="008C64EE" w:rsidRPr="00660C8D" w:rsidRDefault="008C64EE" w:rsidP="008C64EE">
      <w:pPr>
        <w:spacing w:after="0" w:line="240" w:lineRule="auto"/>
        <w:jc w:val="both"/>
        <w:rPr>
          <w:lang w:val="es-SV"/>
        </w:rPr>
      </w:pPr>
    </w:p>
    <w:p w:rsidR="008C64EE" w:rsidRDefault="008C64EE" w:rsidP="008C64EE">
      <w:pPr>
        <w:pStyle w:val="Prrafodelista"/>
        <w:numPr>
          <w:ilvl w:val="0"/>
          <w:numId w:val="65"/>
        </w:numPr>
        <w:spacing w:after="0" w:line="240" w:lineRule="auto"/>
        <w:ind w:left="567" w:hanging="567"/>
        <w:jc w:val="both"/>
        <w:rPr>
          <w:lang w:val="es-SV"/>
        </w:rPr>
      </w:pPr>
      <w:r w:rsidRPr="00B23180">
        <w:rPr>
          <w:lang w:val="es-SV"/>
        </w:rPr>
        <w:t>Acuerdo de la casa matriz de prorrogar el establecimiento de la oficina de información acreditada en el país</w:t>
      </w:r>
      <w:r>
        <w:rPr>
          <w:lang w:val="es-SV"/>
        </w:rPr>
        <w:t>;</w:t>
      </w:r>
    </w:p>
    <w:p w:rsidR="008C64EE" w:rsidRPr="00660C8D" w:rsidRDefault="008C64EE" w:rsidP="008C64EE">
      <w:pPr>
        <w:spacing w:after="0" w:line="240" w:lineRule="auto"/>
        <w:jc w:val="both"/>
        <w:rPr>
          <w:lang w:val="es-SV"/>
        </w:rPr>
      </w:pPr>
    </w:p>
    <w:p w:rsidR="008C64EE" w:rsidRDefault="008C64EE" w:rsidP="008C64EE">
      <w:pPr>
        <w:pStyle w:val="Prrafodelista"/>
        <w:numPr>
          <w:ilvl w:val="0"/>
          <w:numId w:val="65"/>
        </w:numPr>
        <w:spacing w:after="0" w:line="240" w:lineRule="auto"/>
        <w:ind w:left="567" w:hanging="567"/>
        <w:jc w:val="both"/>
        <w:rPr>
          <w:lang w:val="es-SV"/>
        </w:rPr>
      </w:pPr>
      <w:r w:rsidRPr="00B23180">
        <w:rPr>
          <w:lang w:val="es-SV"/>
        </w:rPr>
        <w:t>Calificación actualizada de la casa matriz, como banco de primera línea, emitida por una calificadora de riesg</w:t>
      </w:r>
      <w:r>
        <w:rPr>
          <w:lang w:val="es-SV"/>
        </w:rPr>
        <w:t>o reconocida internacionalmente;</w:t>
      </w:r>
    </w:p>
    <w:p w:rsidR="008C64EE" w:rsidRPr="00660C8D" w:rsidRDefault="008C64EE" w:rsidP="008C64EE">
      <w:pPr>
        <w:spacing w:after="0" w:line="240" w:lineRule="auto"/>
        <w:jc w:val="both"/>
        <w:rPr>
          <w:lang w:val="es-SV"/>
        </w:rPr>
      </w:pPr>
    </w:p>
    <w:p w:rsidR="008C64EE" w:rsidRDefault="008C64EE" w:rsidP="008C64EE">
      <w:pPr>
        <w:pStyle w:val="Prrafodelista"/>
        <w:numPr>
          <w:ilvl w:val="0"/>
          <w:numId w:val="65"/>
        </w:numPr>
        <w:spacing w:after="0" w:line="240" w:lineRule="auto"/>
        <w:ind w:left="567" w:hanging="567"/>
        <w:jc w:val="both"/>
        <w:rPr>
          <w:lang w:val="es-SV"/>
        </w:rPr>
      </w:pPr>
      <w:r w:rsidRPr="00B23180">
        <w:rPr>
          <w:lang w:val="es-SV"/>
        </w:rPr>
        <w:t>Certificación o constancia del órgano supervisor de la casa matriz, si fuere procedente, para prorrogar por dos años las operaciones</w:t>
      </w:r>
      <w:r>
        <w:rPr>
          <w:lang w:val="es-SV"/>
        </w:rPr>
        <w:t xml:space="preserve"> de la oficina en El Salvador;</w:t>
      </w:r>
    </w:p>
    <w:p w:rsidR="008C64EE" w:rsidRPr="00660C8D" w:rsidRDefault="008C64EE" w:rsidP="008C64EE">
      <w:pPr>
        <w:spacing w:after="0" w:line="240" w:lineRule="auto"/>
        <w:jc w:val="both"/>
        <w:rPr>
          <w:lang w:val="es-SV"/>
        </w:rPr>
      </w:pPr>
    </w:p>
    <w:p w:rsidR="008C64EE" w:rsidRDefault="008C64EE" w:rsidP="008C64EE">
      <w:pPr>
        <w:pStyle w:val="Prrafodelista"/>
        <w:numPr>
          <w:ilvl w:val="0"/>
          <w:numId w:val="65"/>
        </w:numPr>
        <w:spacing w:after="0" w:line="240" w:lineRule="auto"/>
        <w:ind w:left="567" w:hanging="567"/>
        <w:jc w:val="both"/>
        <w:rPr>
          <w:lang w:val="es-SV"/>
        </w:rPr>
      </w:pPr>
      <w:r w:rsidRPr="00B23180">
        <w:rPr>
          <w:lang w:val="es-SV"/>
        </w:rPr>
        <w:t xml:space="preserve">Renovación de la declaración de la casa matriz </w:t>
      </w:r>
      <w:r>
        <w:rPr>
          <w:lang w:val="es-SV"/>
        </w:rPr>
        <w:t xml:space="preserve">y poder correspondiente en la cual se hace declaración expresa de que se compromete a:  </w:t>
      </w:r>
    </w:p>
    <w:p w:rsidR="008C64EE" w:rsidRDefault="008C64EE" w:rsidP="008C64EE">
      <w:pPr>
        <w:pStyle w:val="Prrafodelista"/>
        <w:spacing w:after="0" w:line="240" w:lineRule="auto"/>
        <w:ind w:left="567"/>
        <w:jc w:val="both"/>
        <w:rPr>
          <w:lang w:val="es-SV"/>
        </w:rPr>
      </w:pPr>
    </w:p>
    <w:p w:rsidR="000A6266" w:rsidRDefault="000A6266" w:rsidP="008C64EE">
      <w:pPr>
        <w:pStyle w:val="Prrafodelista"/>
        <w:spacing w:after="0" w:line="240" w:lineRule="auto"/>
        <w:ind w:left="567"/>
        <w:jc w:val="both"/>
        <w:rPr>
          <w:lang w:val="es-SV"/>
        </w:rPr>
      </w:pPr>
    </w:p>
    <w:p w:rsidR="000A6266" w:rsidRDefault="000A6266" w:rsidP="008C64EE">
      <w:pPr>
        <w:pStyle w:val="Prrafodelista"/>
        <w:spacing w:after="0" w:line="240" w:lineRule="auto"/>
        <w:ind w:left="567"/>
        <w:jc w:val="both"/>
        <w:rPr>
          <w:lang w:val="es-SV"/>
        </w:rPr>
      </w:pPr>
    </w:p>
    <w:p w:rsidR="008C64EE" w:rsidRPr="004D7F34" w:rsidRDefault="008C64EE" w:rsidP="008C64EE">
      <w:pPr>
        <w:pStyle w:val="Prrafodelista"/>
        <w:numPr>
          <w:ilvl w:val="1"/>
          <w:numId w:val="65"/>
        </w:numPr>
        <w:spacing w:after="0" w:line="240" w:lineRule="auto"/>
        <w:jc w:val="both"/>
        <w:rPr>
          <w:b/>
          <w:szCs w:val="20"/>
          <w:u w:val="single"/>
          <w:lang w:val="es-SV"/>
        </w:rPr>
      </w:pPr>
      <w:r w:rsidRPr="00D56AD6">
        <w:rPr>
          <w:lang w:val="es-SV"/>
        </w:rPr>
        <w:t>Mantener permanentemente en la República de El Salvador, al menos un representante con facultades amplias y suficientes   para realizar todos los actos y contratos que tengan que celebrarse y surtir efectos en el territorio nacional.</w:t>
      </w:r>
    </w:p>
    <w:p w:rsidR="004D7F34" w:rsidRDefault="004D7F34" w:rsidP="004D7F34">
      <w:pPr>
        <w:pStyle w:val="Prrafodelista"/>
        <w:spacing w:after="0" w:line="240" w:lineRule="auto"/>
        <w:ind w:left="927"/>
        <w:jc w:val="both"/>
        <w:rPr>
          <w:b/>
          <w:szCs w:val="20"/>
          <w:u w:val="single"/>
          <w:lang w:val="es-SV"/>
        </w:rPr>
      </w:pPr>
    </w:p>
    <w:p w:rsidR="008C64EE" w:rsidRDefault="008C64EE" w:rsidP="008C64EE">
      <w:pPr>
        <w:spacing w:after="0" w:line="240" w:lineRule="auto"/>
        <w:ind w:left="219" w:firstLine="708"/>
        <w:jc w:val="both"/>
        <w:rPr>
          <w:lang w:val="es-SV"/>
        </w:rPr>
      </w:pPr>
      <w:r>
        <w:rPr>
          <w:lang w:val="es-SV"/>
        </w:rPr>
        <w:t xml:space="preserve">El poder que se emita para tales efectos deberá:  </w:t>
      </w:r>
    </w:p>
    <w:p w:rsidR="007937DD" w:rsidRDefault="007937DD" w:rsidP="008C64EE">
      <w:pPr>
        <w:spacing w:after="0" w:line="240" w:lineRule="auto"/>
        <w:ind w:left="219" w:firstLine="708"/>
        <w:jc w:val="both"/>
      </w:pPr>
    </w:p>
    <w:p w:rsidR="008C64EE" w:rsidRPr="001C7D1C" w:rsidRDefault="008C64EE" w:rsidP="008C64EE">
      <w:pPr>
        <w:pStyle w:val="Prrafodelista"/>
        <w:numPr>
          <w:ilvl w:val="0"/>
          <w:numId w:val="68"/>
        </w:numPr>
        <w:spacing w:after="0" w:line="240" w:lineRule="auto"/>
        <w:jc w:val="both"/>
        <w:rPr>
          <w:lang w:val="es-SV"/>
        </w:rPr>
      </w:pPr>
      <w:r>
        <w:t xml:space="preserve">otorgarse en forma clara y precisa para obligar a la </w:t>
      </w:r>
      <w:r w:rsidR="001C7D1C">
        <w:t xml:space="preserve">entidad </w:t>
      </w:r>
      <w:r>
        <w:t>representada a responder ilimitadamente dentro y fuera del país por los actos y contratos que se celebren en El Salvador;</w:t>
      </w:r>
    </w:p>
    <w:p w:rsidR="001C7D1C" w:rsidRPr="007314D5" w:rsidRDefault="001C7D1C" w:rsidP="001C7D1C">
      <w:pPr>
        <w:pStyle w:val="Prrafodelista"/>
        <w:spacing w:after="0" w:line="240" w:lineRule="auto"/>
        <w:ind w:left="1440"/>
        <w:jc w:val="both"/>
        <w:rPr>
          <w:lang w:val="es-SV"/>
        </w:rPr>
      </w:pPr>
    </w:p>
    <w:p w:rsidR="008C64EE" w:rsidRPr="007314D5" w:rsidRDefault="008C64EE" w:rsidP="008C64EE">
      <w:pPr>
        <w:pStyle w:val="Prrafodelista"/>
        <w:numPr>
          <w:ilvl w:val="0"/>
          <w:numId w:val="68"/>
        </w:numPr>
        <w:spacing w:after="0" w:line="240" w:lineRule="auto"/>
        <w:jc w:val="both"/>
        <w:rPr>
          <w:lang w:val="es-SV"/>
        </w:rPr>
      </w:pPr>
      <w:r>
        <w:t>Deberá cumplirse con las formalidades requeridas por la ley salvadoreña y las del país de origen de la casa matriz.</w:t>
      </w:r>
    </w:p>
    <w:p w:rsidR="008C64EE" w:rsidRDefault="008C64EE" w:rsidP="008C64EE">
      <w:pPr>
        <w:pStyle w:val="Prrafodelista"/>
        <w:spacing w:after="0" w:line="240" w:lineRule="auto"/>
        <w:ind w:left="567"/>
        <w:jc w:val="both"/>
        <w:rPr>
          <w:sz w:val="16"/>
          <w:szCs w:val="16"/>
          <w:lang w:val="es-SV"/>
        </w:rPr>
      </w:pPr>
    </w:p>
    <w:p w:rsidR="008C64EE" w:rsidRDefault="008C64EE" w:rsidP="008C64EE">
      <w:pPr>
        <w:pStyle w:val="Prrafodelista"/>
        <w:numPr>
          <w:ilvl w:val="1"/>
          <w:numId w:val="65"/>
        </w:numPr>
        <w:spacing w:after="0" w:line="240" w:lineRule="auto"/>
        <w:jc w:val="both"/>
      </w:pPr>
      <w:r>
        <w:t>Someterse expresamente a las leyes, tribunales y autoridades de El Salvador, con relación a los actos y contratos que celebre en el territorio salvadoreño y que hayan de surtir efecto en el mismo.</w:t>
      </w:r>
    </w:p>
    <w:p w:rsidR="008C64EE" w:rsidRPr="007E2161" w:rsidRDefault="008C64EE" w:rsidP="008C64EE">
      <w:pPr>
        <w:pStyle w:val="Prrafodelista"/>
        <w:spacing w:after="0" w:line="240" w:lineRule="auto"/>
        <w:ind w:left="567"/>
        <w:jc w:val="both"/>
        <w:rPr>
          <w:sz w:val="16"/>
          <w:szCs w:val="16"/>
        </w:rPr>
      </w:pPr>
    </w:p>
    <w:p w:rsidR="008C64EE" w:rsidRPr="00660C8D" w:rsidRDefault="008C64EE" w:rsidP="008C64EE">
      <w:pPr>
        <w:pStyle w:val="Prrafodelista"/>
        <w:numPr>
          <w:ilvl w:val="0"/>
          <w:numId w:val="65"/>
        </w:numPr>
        <w:spacing w:after="0" w:line="240" w:lineRule="auto"/>
        <w:ind w:left="567" w:hanging="567"/>
        <w:jc w:val="both"/>
        <w:rPr>
          <w:b/>
          <w:szCs w:val="20"/>
          <w:u w:val="single"/>
          <w:lang w:val="es-SV"/>
        </w:rPr>
      </w:pPr>
      <w:r w:rsidRPr="00C41B32">
        <w:rPr>
          <w:szCs w:val="20"/>
          <w:lang w:val="es-SV"/>
        </w:rPr>
        <w:t>Comprobante de la inscripción del Poder  en el  Registro de Comercio</w:t>
      </w:r>
      <w:r>
        <w:rPr>
          <w:szCs w:val="20"/>
          <w:lang w:val="es-SV"/>
        </w:rPr>
        <w:t xml:space="preserve"> de la República de El Salvador;</w:t>
      </w:r>
    </w:p>
    <w:p w:rsidR="008C64EE" w:rsidRPr="00C41B32" w:rsidRDefault="008C64EE" w:rsidP="008C64EE">
      <w:pPr>
        <w:pStyle w:val="Prrafodelista"/>
        <w:spacing w:after="0" w:line="240" w:lineRule="auto"/>
        <w:ind w:left="567"/>
        <w:jc w:val="both"/>
        <w:rPr>
          <w:b/>
          <w:szCs w:val="20"/>
          <w:u w:val="single"/>
          <w:lang w:val="es-SV"/>
        </w:rPr>
      </w:pPr>
    </w:p>
    <w:p w:rsidR="008C64EE" w:rsidRPr="00660C8D" w:rsidRDefault="008C64EE" w:rsidP="008C64EE">
      <w:pPr>
        <w:pStyle w:val="Prrafodelista"/>
        <w:numPr>
          <w:ilvl w:val="0"/>
          <w:numId w:val="65"/>
        </w:numPr>
        <w:spacing w:after="0" w:line="240" w:lineRule="auto"/>
        <w:ind w:left="567" w:hanging="567"/>
        <w:jc w:val="both"/>
        <w:rPr>
          <w:b/>
          <w:szCs w:val="20"/>
          <w:u w:val="single"/>
          <w:lang w:val="es-SV"/>
        </w:rPr>
      </w:pPr>
      <w:r w:rsidRPr="00C41B32">
        <w:rPr>
          <w:szCs w:val="20"/>
          <w:lang w:val="es-SV"/>
        </w:rPr>
        <w:t>En caso   de mantenerse el mismo Apoderado, deberá presentar constancia  del Registro de Comercio en el que se indique que  el Poder otorgado se encuentra  vigente por no haber presentado posterior a su inscripción, ninguna renuncia de los apoderado</w:t>
      </w:r>
      <w:r>
        <w:rPr>
          <w:szCs w:val="20"/>
          <w:lang w:val="es-SV"/>
        </w:rPr>
        <w:t>s ni revocatoria del poderdante;</w:t>
      </w:r>
    </w:p>
    <w:p w:rsidR="008C64EE" w:rsidRPr="00660C8D" w:rsidRDefault="008C64EE" w:rsidP="008C64EE">
      <w:pPr>
        <w:spacing w:after="0" w:line="240" w:lineRule="auto"/>
        <w:jc w:val="both"/>
        <w:rPr>
          <w:b/>
          <w:szCs w:val="20"/>
          <w:u w:val="single"/>
          <w:lang w:val="es-SV"/>
        </w:rPr>
      </w:pPr>
    </w:p>
    <w:p w:rsidR="008C64EE" w:rsidRPr="00C41B32" w:rsidRDefault="008C64EE" w:rsidP="008C64EE">
      <w:pPr>
        <w:pStyle w:val="Prrafodelista"/>
        <w:numPr>
          <w:ilvl w:val="0"/>
          <w:numId w:val="65"/>
        </w:numPr>
        <w:spacing w:after="0" w:line="240" w:lineRule="auto"/>
        <w:ind w:left="567" w:hanging="567"/>
        <w:jc w:val="both"/>
        <w:rPr>
          <w:lang w:val="es-SV"/>
        </w:rPr>
      </w:pPr>
      <w:r w:rsidRPr="00C41B32">
        <w:t xml:space="preserve">Inventario de la cartera crediticia colocada en El Salvador al cierre del mes anterior a la fecha de presentada la solicitud  en formato  </w:t>
      </w:r>
      <w:r>
        <w:t>E</w:t>
      </w:r>
      <w:r w:rsidRPr="00C41B32">
        <w:t>xcel y que al menos contenga los siguientes campos: número de identificación tributaria, nombre del deudor, monto colocado en US$, tasa de interés, saldo de capital más intereses, fecha de otorgamiento, fecha de vencimiento, destino de los fondos y categoría del deudor.</w:t>
      </w:r>
    </w:p>
    <w:p w:rsidR="008C64EE" w:rsidRDefault="008C64EE" w:rsidP="00287216">
      <w:pPr>
        <w:spacing w:after="0" w:line="240" w:lineRule="auto"/>
        <w:jc w:val="both"/>
        <w:rPr>
          <w:b/>
          <w:lang w:val="es-SV"/>
        </w:rPr>
      </w:pPr>
    </w:p>
    <w:sectPr w:rsidR="008C64EE" w:rsidSect="009E5861">
      <w:headerReference w:type="default" r:id="rId8"/>
      <w:footerReference w:type="default" r:id="rId9"/>
      <w:pgSz w:w="11906" w:h="16838"/>
      <w:pgMar w:top="1956" w:right="1701" w:bottom="1417" w:left="1701" w:header="708" w:footer="8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9DC" w:rsidRDefault="004E69DC" w:rsidP="00BB082E">
      <w:pPr>
        <w:spacing w:after="0" w:line="240" w:lineRule="auto"/>
      </w:pPr>
      <w:r>
        <w:separator/>
      </w:r>
    </w:p>
  </w:endnote>
  <w:endnote w:type="continuationSeparator" w:id="0">
    <w:p w:rsidR="004E69DC" w:rsidRDefault="004E69DC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89908"/>
      <w:docPartObj>
        <w:docPartGallery w:val="Page Numbers (Bottom of Page)"/>
        <w:docPartUnique/>
      </w:docPartObj>
    </w:sdtPr>
    <w:sdtContent>
      <w:p w:rsidR="00F44953" w:rsidRDefault="001B4B71" w:rsidP="008D128F">
        <w:pPr>
          <w:pStyle w:val="Piedepgina"/>
          <w:jc w:val="right"/>
        </w:pPr>
        <w:fldSimple w:instr=" PAGE   \* MERGEFORMAT ">
          <w:r w:rsidR="0001087A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9DC" w:rsidRDefault="004E69DC" w:rsidP="00BB082E">
      <w:pPr>
        <w:spacing w:after="0" w:line="240" w:lineRule="auto"/>
      </w:pPr>
      <w:r>
        <w:separator/>
      </w:r>
    </w:p>
  </w:footnote>
  <w:footnote w:type="continuationSeparator" w:id="0">
    <w:p w:rsidR="004E69DC" w:rsidRDefault="004E69DC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4EE" w:rsidRDefault="00F44953" w:rsidP="008C64EE">
    <w:pPr>
      <w:pStyle w:val="Encabezado"/>
      <w:rPr>
        <w:b/>
        <w:sz w:val="24"/>
      </w:rPr>
    </w:pPr>
    <w:r w:rsidRPr="00A008DB">
      <w:rPr>
        <w:b/>
        <w:noProof/>
        <w:sz w:val="24"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91130</wp:posOffset>
          </wp:positionH>
          <wp:positionV relativeFrom="paragraph">
            <wp:posOffset>-200025</wp:posOffset>
          </wp:positionV>
          <wp:extent cx="3098165" cy="732790"/>
          <wp:effectExtent l="19050" t="0" r="6985" b="0"/>
          <wp:wrapSquare wrapText="bothSides"/>
          <wp:docPr id="1" name="Imagen 1" descr="C:\Users\YAVR\Pictures\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VR\Pictures\Nueva imag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165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A0790">
      <w:rPr>
        <w:b/>
        <w:sz w:val="24"/>
      </w:rPr>
      <w:t>BCF-00</w:t>
    </w:r>
    <w:r w:rsidR="008C64EE">
      <w:rPr>
        <w:b/>
        <w:sz w:val="24"/>
      </w:rPr>
      <w:t>6</w:t>
    </w:r>
  </w:p>
  <w:p w:rsidR="008C64EE" w:rsidRDefault="008C64EE" w:rsidP="008C64EE">
    <w:pPr>
      <w:spacing w:after="0" w:line="240" w:lineRule="auto"/>
      <w:rPr>
        <w:b/>
        <w:lang w:val="es-SV"/>
      </w:rPr>
    </w:pPr>
    <w:r w:rsidRPr="001C3B03">
      <w:rPr>
        <w:b/>
      </w:rPr>
      <w:t>Apertura</w:t>
    </w:r>
    <w:r>
      <w:rPr>
        <w:b/>
        <w:lang w:val="es-SV"/>
      </w:rPr>
      <w:t xml:space="preserve">  de oficina de información y </w:t>
    </w:r>
  </w:p>
  <w:p w:rsidR="008C64EE" w:rsidRDefault="009E5861" w:rsidP="008C64EE">
    <w:pPr>
      <w:spacing w:after="0" w:line="240" w:lineRule="auto"/>
      <w:rPr>
        <w:b/>
        <w:lang w:val="es-SV"/>
      </w:rPr>
    </w:pPr>
    <w:r>
      <w:rPr>
        <w:b/>
        <w:lang w:val="es-SV"/>
      </w:rPr>
      <w:t>renovaciones</w:t>
    </w:r>
  </w:p>
  <w:p w:rsidR="00A008DB" w:rsidRPr="005A0790" w:rsidRDefault="00A008DB" w:rsidP="005A0790">
    <w:pPr>
      <w:pStyle w:val="Encabezado"/>
      <w:rPr>
        <w:b/>
        <w:sz w:val="24"/>
        <w:lang w:val="es-S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6F83"/>
    <w:multiLevelType w:val="multilevel"/>
    <w:tmpl w:val="9A288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4D2151C"/>
    <w:multiLevelType w:val="hybridMultilevel"/>
    <w:tmpl w:val="0EB6ACF4"/>
    <w:lvl w:ilvl="0" w:tplc="F3DCC72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30B38"/>
    <w:multiLevelType w:val="hybridMultilevel"/>
    <w:tmpl w:val="46B04402"/>
    <w:lvl w:ilvl="0" w:tplc="440A0015">
      <w:start w:val="1"/>
      <w:numFmt w:val="upperLetter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9732D2"/>
    <w:multiLevelType w:val="hybridMultilevel"/>
    <w:tmpl w:val="F96A235A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F6ECD"/>
    <w:multiLevelType w:val="multilevel"/>
    <w:tmpl w:val="E626DE8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DC3D88"/>
    <w:multiLevelType w:val="hybridMultilevel"/>
    <w:tmpl w:val="A7AC2350"/>
    <w:lvl w:ilvl="0" w:tplc="F3DCC72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B5B99"/>
    <w:multiLevelType w:val="multilevel"/>
    <w:tmpl w:val="A1D851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1D437D9"/>
    <w:multiLevelType w:val="hybridMultilevel"/>
    <w:tmpl w:val="63321582"/>
    <w:lvl w:ilvl="0" w:tplc="8760F910">
      <w:start w:val="1"/>
      <w:numFmt w:val="lowerRoman"/>
      <w:lvlText w:val="%1."/>
      <w:lvlJc w:val="left"/>
      <w:pPr>
        <w:ind w:left="1776" w:hanging="360"/>
      </w:pPr>
      <w:rPr>
        <w:rFonts w:hint="default"/>
        <w:b w:val="0"/>
        <w:i w:val="0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2AD1D13"/>
    <w:multiLevelType w:val="multilevel"/>
    <w:tmpl w:val="4C921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840" w:hanging="1440"/>
      </w:pPr>
      <w:rPr>
        <w:rFonts w:hint="default"/>
      </w:rPr>
    </w:lvl>
  </w:abstractNum>
  <w:abstractNum w:abstractNumId="9">
    <w:nsid w:val="139857C2"/>
    <w:multiLevelType w:val="multilevel"/>
    <w:tmpl w:val="1068A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165200AA"/>
    <w:multiLevelType w:val="hybridMultilevel"/>
    <w:tmpl w:val="EB940A1A"/>
    <w:lvl w:ilvl="0" w:tplc="2A6A81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72B7FF2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7723162"/>
    <w:multiLevelType w:val="multilevel"/>
    <w:tmpl w:val="9D544B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2"/>
      <w:numFmt w:val="upperLetter"/>
      <w:lvlText w:val="%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7AA189F"/>
    <w:multiLevelType w:val="multilevel"/>
    <w:tmpl w:val="392254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3"/>
      <w:numFmt w:val="upperLetter"/>
      <w:lvlText w:val="%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1C743E40"/>
    <w:multiLevelType w:val="hybridMultilevel"/>
    <w:tmpl w:val="AF340FCC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CA34F67"/>
    <w:multiLevelType w:val="hybridMultilevel"/>
    <w:tmpl w:val="10E0CDCA"/>
    <w:lvl w:ilvl="0" w:tplc="440A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5C7A1554">
      <w:start w:val="5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440A001B">
      <w:start w:val="1"/>
      <w:numFmt w:val="lowerRoman"/>
      <w:lvlText w:val="%3."/>
      <w:lvlJc w:val="right"/>
      <w:pPr>
        <w:ind w:left="2880" w:hanging="180"/>
      </w:pPr>
    </w:lvl>
    <w:lvl w:ilvl="3" w:tplc="38466900">
      <w:start w:val="1"/>
      <w:numFmt w:val="lowerLetter"/>
      <w:lvlText w:val="%4)"/>
      <w:lvlJc w:val="left"/>
      <w:pPr>
        <w:ind w:left="3600" w:hanging="360"/>
      </w:pPr>
      <w:rPr>
        <w:rFonts w:hint="default"/>
      </w:r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D24174F"/>
    <w:multiLevelType w:val="hybridMultilevel"/>
    <w:tmpl w:val="8A5A477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3F66F8"/>
    <w:multiLevelType w:val="hybridMultilevel"/>
    <w:tmpl w:val="FA02A3F2"/>
    <w:lvl w:ilvl="0" w:tplc="553440D2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</w:rPr>
    </w:lvl>
    <w:lvl w:ilvl="1" w:tplc="44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21212E50"/>
    <w:multiLevelType w:val="hybridMultilevel"/>
    <w:tmpl w:val="BB4CCE9C"/>
    <w:lvl w:ilvl="0" w:tplc="553440D2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</w:rPr>
    </w:lvl>
    <w:lvl w:ilvl="1" w:tplc="44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>
    <w:nsid w:val="216852B6"/>
    <w:multiLevelType w:val="hybridMultilevel"/>
    <w:tmpl w:val="A122217C"/>
    <w:lvl w:ilvl="0" w:tplc="239EC8D8">
      <w:start w:val="1"/>
      <w:numFmt w:val="upperLetter"/>
      <w:lvlText w:val="%1.2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622160"/>
    <w:multiLevelType w:val="multilevel"/>
    <w:tmpl w:val="DBD03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21">
    <w:nsid w:val="259C7BE3"/>
    <w:multiLevelType w:val="hybridMultilevel"/>
    <w:tmpl w:val="F7BA645C"/>
    <w:lvl w:ilvl="0" w:tplc="64D4A680">
      <w:start w:val="1"/>
      <w:numFmt w:val="upperLetter"/>
      <w:lvlText w:val="%1.1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4E7C19"/>
    <w:multiLevelType w:val="hybridMultilevel"/>
    <w:tmpl w:val="7DCC9FBC"/>
    <w:lvl w:ilvl="0" w:tplc="881ACF3C">
      <w:start w:val="1"/>
      <w:numFmt w:val="lowerRoman"/>
      <w:lvlText w:val="%1."/>
      <w:lvlJc w:val="left"/>
      <w:pPr>
        <w:ind w:left="1776" w:hanging="360"/>
      </w:pPr>
      <w:rPr>
        <w:rFonts w:hint="default"/>
        <w:b w:val="0"/>
        <w:i w:val="0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2CB72A8E"/>
    <w:multiLevelType w:val="multilevel"/>
    <w:tmpl w:val="0A141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2DDA3F64"/>
    <w:multiLevelType w:val="multilevel"/>
    <w:tmpl w:val="6C80E760"/>
    <w:lvl w:ilvl="0">
      <w:start w:val="1"/>
      <w:numFmt w:val="lowerRoman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hint="default"/>
      </w:rPr>
    </w:lvl>
  </w:abstractNum>
  <w:abstractNum w:abstractNumId="25">
    <w:nsid w:val="2E250E04"/>
    <w:multiLevelType w:val="multilevel"/>
    <w:tmpl w:val="D7987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2E3A16B3"/>
    <w:multiLevelType w:val="hybridMultilevel"/>
    <w:tmpl w:val="5ECAF7DA"/>
    <w:lvl w:ilvl="0" w:tplc="037018D0">
      <w:start w:val="1"/>
      <w:numFmt w:val="lowerRoman"/>
      <w:lvlText w:val="%1."/>
      <w:lvlJc w:val="left"/>
      <w:pPr>
        <w:ind w:left="1776" w:hanging="360"/>
      </w:pPr>
      <w:rPr>
        <w:rFonts w:hint="default"/>
        <w:b w:val="0"/>
        <w:i w:val="0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31D32560"/>
    <w:multiLevelType w:val="hybridMultilevel"/>
    <w:tmpl w:val="17660496"/>
    <w:lvl w:ilvl="0" w:tplc="553440D2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</w:rPr>
    </w:lvl>
    <w:lvl w:ilvl="1" w:tplc="44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>
    <w:nsid w:val="34404854"/>
    <w:multiLevelType w:val="hybridMultilevel"/>
    <w:tmpl w:val="EB0E40BA"/>
    <w:lvl w:ilvl="0" w:tplc="5592273E">
      <w:start w:val="3"/>
      <w:numFmt w:val="upperLetter"/>
      <w:lvlText w:val="%1.2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665A6D"/>
    <w:multiLevelType w:val="multilevel"/>
    <w:tmpl w:val="FDC2A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1"/>
      <w:numFmt w:val="lowerLetter"/>
      <w:lvlText w:val="%3."/>
      <w:lvlJc w:val="left"/>
      <w:pPr>
        <w:ind w:left="1224" w:hanging="504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61174D7"/>
    <w:multiLevelType w:val="hybridMultilevel"/>
    <w:tmpl w:val="94DEB0BC"/>
    <w:lvl w:ilvl="0" w:tplc="9850B94A">
      <w:start w:val="1"/>
      <w:numFmt w:val="lowerRoman"/>
      <w:lvlText w:val="%1."/>
      <w:lvlJc w:val="left"/>
      <w:pPr>
        <w:ind w:left="1776" w:hanging="360"/>
      </w:pPr>
      <w:rPr>
        <w:rFonts w:hint="default"/>
        <w:b w:val="0"/>
        <w:i w:val="0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36AD5AE7"/>
    <w:multiLevelType w:val="multilevel"/>
    <w:tmpl w:val="3676D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385A0AB3"/>
    <w:multiLevelType w:val="hybridMultilevel"/>
    <w:tmpl w:val="37AAE68C"/>
    <w:lvl w:ilvl="0" w:tplc="FFC49726">
      <w:start w:val="1"/>
      <w:numFmt w:val="upperLetter"/>
      <w:lvlText w:val="%1.3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4B2F86"/>
    <w:multiLevelType w:val="hybridMultilevel"/>
    <w:tmpl w:val="AD423030"/>
    <w:lvl w:ilvl="0" w:tplc="553440D2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</w:rPr>
    </w:lvl>
    <w:lvl w:ilvl="1" w:tplc="44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4">
    <w:nsid w:val="39744CC8"/>
    <w:multiLevelType w:val="hybridMultilevel"/>
    <w:tmpl w:val="D7543954"/>
    <w:lvl w:ilvl="0" w:tplc="553440D2">
      <w:start w:val="1"/>
      <w:numFmt w:val="bullet"/>
      <w:lvlText w:val="-"/>
      <w:lvlJc w:val="left"/>
      <w:pPr>
        <w:ind w:left="1920" w:hanging="360"/>
      </w:pPr>
      <w:rPr>
        <w:rFonts w:ascii="Arial" w:hAnsi="Arial" w:hint="default"/>
      </w:rPr>
    </w:lvl>
    <w:lvl w:ilvl="1" w:tplc="440A0019" w:tentative="1">
      <w:start w:val="1"/>
      <w:numFmt w:val="lowerLetter"/>
      <w:lvlText w:val="%2."/>
      <w:lvlJc w:val="left"/>
      <w:pPr>
        <w:ind w:left="2640" w:hanging="360"/>
      </w:pPr>
    </w:lvl>
    <w:lvl w:ilvl="2" w:tplc="440A001B" w:tentative="1">
      <w:start w:val="1"/>
      <w:numFmt w:val="lowerRoman"/>
      <w:lvlText w:val="%3."/>
      <w:lvlJc w:val="right"/>
      <w:pPr>
        <w:ind w:left="3360" w:hanging="180"/>
      </w:pPr>
    </w:lvl>
    <w:lvl w:ilvl="3" w:tplc="440A000F" w:tentative="1">
      <w:start w:val="1"/>
      <w:numFmt w:val="decimal"/>
      <w:lvlText w:val="%4."/>
      <w:lvlJc w:val="left"/>
      <w:pPr>
        <w:ind w:left="4080" w:hanging="360"/>
      </w:pPr>
    </w:lvl>
    <w:lvl w:ilvl="4" w:tplc="440A0019" w:tentative="1">
      <w:start w:val="1"/>
      <w:numFmt w:val="lowerLetter"/>
      <w:lvlText w:val="%5."/>
      <w:lvlJc w:val="left"/>
      <w:pPr>
        <w:ind w:left="4800" w:hanging="360"/>
      </w:pPr>
    </w:lvl>
    <w:lvl w:ilvl="5" w:tplc="440A001B" w:tentative="1">
      <w:start w:val="1"/>
      <w:numFmt w:val="lowerRoman"/>
      <w:lvlText w:val="%6."/>
      <w:lvlJc w:val="right"/>
      <w:pPr>
        <w:ind w:left="5520" w:hanging="180"/>
      </w:pPr>
    </w:lvl>
    <w:lvl w:ilvl="6" w:tplc="440A000F" w:tentative="1">
      <w:start w:val="1"/>
      <w:numFmt w:val="decimal"/>
      <w:lvlText w:val="%7."/>
      <w:lvlJc w:val="left"/>
      <w:pPr>
        <w:ind w:left="6240" w:hanging="360"/>
      </w:pPr>
    </w:lvl>
    <w:lvl w:ilvl="7" w:tplc="440A0019" w:tentative="1">
      <w:start w:val="1"/>
      <w:numFmt w:val="lowerLetter"/>
      <w:lvlText w:val="%8."/>
      <w:lvlJc w:val="left"/>
      <w:pPr>
        <w:ind w:left="6960" w:hanging="360"/>
      </w:pPr>
    </w:lvl>
    <w:lvl w:ilvl="8" w:tplc="44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5">
    <w:nsid w:val="3C3C066F"/>
    <w:multiLevelType w:val="hybridMultilevel"/>
    <w:tmpl w:val="1EB8CFB4"/>
    <w:lvl w:ilvl="0" w:tplc="A728253C">
      <w:start w:val="1"/>
      <w:numFmt w:val="lowerRoman"/>
      <w:lvlText w:val="%1."/>
      <w:lvlJc w:val="left"/>
      <w:pPr>
        <w:ind w:left="1776" w:hanging="360"/>
      </w:pPr>
      <w:rPr>
        <w:rFonts w:hint="default"/>
        <w:b w:val="0"/>
        <w:i w:val="0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3D3976B4"/>
    <w:multiLevelType w:val="hybridMultilevel"/>
    <w:tmpl w:val="2B26C4E6"/>
    <w:lvl w:ilvl="0" w:tplc="40CC5112">
      <w:start w:val="1"/>
      <w:numFmt w:val="lowerRoman"/>
      <w:lvlText w:val="%1."/>
      <w:lvlJc w:val="left"/>
      <w:pPr>
        <w:ind w:left="1776" w:hanging="360"/>
      </w:pPr>
      <w:rPr>
        <w:rFonts w:hint="default"/>
        <w:b w:val="0"/>
        <w:i w:val="0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3F543207"/>
    <w:multiLevelType w:val="multilevel"/>
    <w:tmpl w:val="0C58E7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1"/>
      <w:numFmt w:val="lowerLetter"/>
      <w:lvlText w:val="%3."/>
      <w:lvlJc w:val="left"/>
      <w:pPr>
        <w:ind w:left="1224" w:hanging="504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46086383"/>
    <w:multiLevelType w:val="hybridMultilevel"/>
    <w:tmpl w:val="16E0D6F0"/>
    <w:lvl w:ilvl="0" w:tplc="438A5A28">
      <w:start w:val="1"/>
      <w:numFmt w:val="lowerRoman"/>
      <w:lvlText w:val="%1."/>
      <w:lvlJc w:val="left"/>
      <w:pPr>
        <w:ind w:left="2750" w:hanging="360"/>
      </w:pPr>
      <w:rPr>
        <w:rFonts w:hint="default"/>
        <w:b w:val="0"/>
        <w:i w:val="0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3470" w:hanging="360"/>
      </w:pPr>
    </w:lvl>
    <w:lvl w:ilvl="2" w:tplc="440A001B" w:tentative="1">
      <w:start w:val="1"/>
      <w:numFmt w:val="lowerRoman"/>
      <w:lvlText w:val="%3."/>
      <w:lvlJc w:val="right"/>
      <w:pPr>
        <w:ind w:left="4190" w:hanging="180"/>
      </w:pPr>
    </w:lvl>
    <w:lvl w:ilvl="3" w:tplc="440A000F" w:tentative="1">
      <w:start w:val="1"/>
      <w:numFmt w:val="decimal"/>
      <w:lvlText w:val="%4."/>
      <w:lvlJc w:val="left"/>
      <w:pPr>
        <w:ind w:left="4910" w:hanging="360"/>
      </w:pPr>
    </w:lvl>
    <w:lvl w:ilvl="4" w:tplc="440A0019" w:tentative="1">
      <w:start w:val="1"/>
      <w:numFmt w:val="lowerLetter"/>
      <w:lvlText w:val="%5."/>
      <w:lvlJc w:val="left"/>
      <w:pPr>
        <w:ind w:left="5630" w:hanging="360"/>
      </w:pPr>
    </w:lvl>
    <w:lvl w:ilvl="5" w:tplc="440A001B" w:tentative="1">
      <w:start w:val="1"/>
      <w:numFmt w:val="lowerRoman"/>
      <w:lvlText w:val="%6."/>
      <w:lvlJc w:val="right"/>
      <w:pPr>
        <w:ind w:left="6350" w:hanging="180"/>
      </w:pPr>
    </w:lvl>
    <w:lvl w:ilvl="6" w:tplc="440A000F" w:tentative="1">
      <w:start w:val="1"/>
      <w:numFmt w:val="decimal"/>
      <w:lvlText w:val="%7."/>
      <w:lvlJc w:val="left"/>
      <w:pPr>
        <w:ind w:left="7070" w:hanging="360"/>
      </w:pPr>
    </w:lvl>
    <w:lvl w:ilvl="7" w:tplc="440A0019" w:tentative="1">
      <w:start w:val="1"/>
      <w:numFmt w:val="lowerLetter"/>
      <w:lvlText w:val="%8."/>
      <w:lvlJc w:val="left"/>
      <w:pPr>
        <w:ind w:left="7790" w:hanging="360"/>
      </w:pPr>
    </w:lvl>
    <w:lvl w:ilvl="8" w:tplc="440A001B" w:tentative="1">
      <w:start w:val="1"/>
      <w:numFmt w:val="lowerRoman"/>
      <w:lvlText w:val="%9."/>
      <w:lvlJc w:val="right"/>
      <w:pPr>
        <w:ind w:left="8510" w:hanging="180"/>
      </w:pPr>
    </w:lvl>
  </w:abstractNum>
  <w:abstractNum w:abstractNumId="39">
    <w:nsid w:val="46340670"/>
    <w:multiLevelType w:val="multilevel"/>
    <w:tmpl w:val="6E96FB7E"/>
    <w:lvl w:ilvl="0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>
    <w:nsid w:val="4B0E0E6A"/>
    <w:multiLevelType w:val="hybridMultilevel"/>
    <w:tmpl w:val="E7D0A7B0"/>
    <w:lvl w:ilvl="0" w:tplc="BBBCB3B6">
      <w:start w:val="1"/>
      <w:numFmt w:val="lowerRoman"/>
      <w:lvlText w:val="%1."/>
      <w:lvlJc w:val="left"/>
      <w:pPr>
        <w:ind w:left="1776" w:hanging="360"/>
      </w:pPr>
      <w:rPr>
        <w:rFonts w:hint="default"/>
        <w:b w:val="0"/>
        <w:i w:val="0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>
    <w:nsid w:val="4E184534"/>
    <w:multiLevelType w:val="hybridMultilevel"/>
    <w:tmpl w:val="0F20B71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1527D44"/>
    <w:multiLevelType w:val="hybridMultilevel"/>
    <w:tmpl w:val="2AD459C8"/>
    <w:lvl w:ilvl="0" w:tplc="A4109644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i w:val="0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377417D"/>
    <w:multiLevelType w:val="hybridMultilevel"/>
    <w:tmpl w:val="5732ABEA"/>
    <w:lvl w:ilvl="0" w:tplc="08C4BD92">
      <w:start w:val="1"/>
      <w:numFmt w:val="lowerLetter"/>
      <w:lvlText w:val="%1."/>
      <w:lvlJc w:val="left"/>
      <w:pPr>
        <w:ind w:left="1068" w:hanging="360"/>
      </w:pPr>
      <w:rPr>
        <w:rFonts w:asciiTheme="minorHAnsi" w:eastAsia="Times New Roman" w:hAnsiTheme="minorHAnsi" w:cs="Times New Roman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53BB76FB"/>
    <w:multiLevelType w:val="hybridMultilevel"/>
    <w:tmpl w:val="AB0C7CCE"/>
    <w:lvl w:ilvl="0" w:tplc="F3DCC724">
      <w:start w:val="1"/>
      <w:numFmt w:val="lowerRoman"/>
      <w:lvlText w:val="%1."/>
      <w:lvlJc w:val="left"/>
      <w:pPr>
        <w:ind w:left="177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>
    <w:nsid w:val="558F1836"/>
    <w:multiLevelType w:val="multilevel"/>
    <w:tmpl w:val="B54A6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">
    <w:nsid w:val="566C280F"/>
    <w:multiLevelType w:val="multilevel"/>
    <w:tmpl w:val="E1E6E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1"/>
      <w:numFmt w:val="lowerLetter"/>
      <w:lvlText w:val="%3."/>
      <w:lvlJc w:val="left"/>
      <w:pPr>
        <w:ind w:left="1224" w:hanging="504"/>
      </w:pPr>
      <w:rPr>
        <w:rFonts w:asciiTheme="minorHAnsi" w:eastAsia="Times New Roman" w:hAnsiTheme="minorHAnsi" w:cs="Times New Roman" w:hint="default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57E063BA"/>
    <w:multiLevelType w:val="hybridMultilevel"/>
    <w:tmpl w:val="62D4CF6A"/>
    <w:lvl w:ilvl="0" w:tplc="15B2ABA4">
      <w:start w:val="2"/>
      <w:numFmt w:val="upperLetter"/>
      <w:lvlText w:val="%1.2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9B52C2F"/>
    <w:multiLevelType w:val="hybridMultilevel"/>
    <w:tmpl w:val="C5C8446E"/>
    <w:lvl w:ilvl="0" w:tplc="C17891BC">
      <w:start w:val="1"/>
      <w:numFmt w:val="lowerRoman"/>
      <w:lvlText w:val="%1."/>
      <w:lvlJc w:val="left"/>
      <w:pPr>
        <w:ind w:left="1776" w:hanging="360"/>
      </w:pPr>
      <w:rPr>
        <w:rFonts w:hint="default"/>
        <w:b w:val="0"/>
        <w:i w:val="0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">
    <w:nsid w:val="5A56614E"/>
    <w:multiLevelType w:val="multilevel"/>
    <w:tmpl w:val="CF78B240"/>
    <w:lvl w:ilvl="0">
      <w:start w:val="1"/>
      <w:numFmt w:val="lowerRoman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hint="default"/>
      </w:rPr>
    </w:lvl>
  </w:abstractNum>
  <w:abstractNum w:abstractNumId="50">
    <w:nsid w:val="5D8456EA"/>
    <w:multiLevelType w:val="multilevel"/>
    <w:tmpl w:val="0A2A4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>
    <w:nsid w:val="62BD4672"/>
    <w:multiLevelType w:val="multilevel"/>
    <w:tmpl w:val="8F6A4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2">
    <w:nsid w:val="63F85E8A"/>
    <w:multiLevelType w:val="multilevel"/>
    <w:tmpl w:val="FFD8CA8A"/>
    <w:lvl w:ilvl="0">
      <w:start w:val="1"/>
      <w:numFmt w:val="lowerRoman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hint="default"/>
      </w:rPr>
    </w:lvl>
  </w:abstractNum>
  <w:abstractNum w:abstractNumId="53">
    <w:nsid w:val="65B06366"/>
    <w:multiLevelType w:val="hybridMultilevel"/>
    <w:tmpl w:val="3B0233EC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ECA65B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C1197D"/>
    <w:multiLevelType w:val="multilevel"/>
    <w:tmpl w:val="B94E6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5">
    <w:nsid w:val="6CB35832"/>
    <w:multiLevelType w:val="hybridMultilevel"/>
    <w:tmpl w:val="5F222DEE"/>
    <w:lvl w:ilvl="0" w:tplc="F3DCC724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6">
    <w:nsid w:val="6D98381A"/>
    <w:multiLevelType w:val="hybridMultilevel"/>
    <w:tmpl w:val="FE50D892"/>
    <w:lvl w:ilvl="0" w:tplc="440A0019">
      <w:start w:val="1"/>
      <w:numFmt w:val="lowerLetter"/>
      <w:lvlText w:val="%1."/>
      <w:lvlJc w:val="left"/>
      <w:pPr>
        <w:ind w:left="1571" w:hanging="360"/>
      </w:pPr>
    </w:lvl>
    <w:lvl w:ilvl="1" w:tplc="440A0019" w:tentative="1">
      <w:start w:val="1"/>
      <w:numFmt w:val="lowerLetter"/>
      <w:lvlText w:val="%2."/>
      <w:lvlJc w:val="left"/>
      <w:pPr>
        <w:ind w:left="2291" w:hanging="360"/>
      </w:pPr>
    </w:lvl>
    <w:lvl w:ilvl="2" w:tplc="440A001B" w:tentative="1">
      <w:start w:val="1"/>
      <w:numFmt w:val="lowerRoman"/>
      <w:lvlText w:val="%3."/>
      <w:lvlJc w:val="right"/>
      <w:pPr>
        <w:ind w:left="3011" w:hanging="180"/>
      </w:pPr>
    </w:lvl>
    <w:lvl w:ilvl="3" w:tplc="440A000F" w:tentative="1">
      <w:start w:val="1"/>
      <w:numFmt w:val="decimal"/>
      <w:lvlText w:val="%4."/>
      <w:lvlJc w:val="left"/>
      <w:pPr>
        <w:ind w:left="3731" w:hanging="360"/>
      </w:pPr>
    </w:lvl>
    <w:lvl w:ilvl="4" w:tplc="440A0019" w:tentative="1">
      <w:start w:val="1"/>
      <w:numFmt w:val="lowerLetter"/>
      <w:lvlText w:val="%5."/>
      <w:lvlJc w:val="left"/>
      <w:pPr>
        <w:ind w:left="4451" w:hanging="360"/>
      </w:pPr>
    </w:lvl>
    <w:lvl w:ilvl="5" w:tplc="440A001B" w:tentative="1">
      <w:start w:val="1"/>
      <w:numFmt w:val="lowerRoman"/>
      <w:lvlText w:val="%6."/>
      <w:lvlJc w:val="right"/>
      <w:pPr>
        <w:ind w:left="5171" w:hanging="180"/>
      </w:pPr>
    </w:lvl>
    <w:lvl w:ilvl="6" w:tplc="440A000F" w:tentative="1">
      <w:start w:val="1"/>
      <w:numFmt w:val="decimal"/>
      <w:lvlText w:val="%7."/>
      <w:lvlJc w:val="left"/>
      <w:pPr>
        <w:ind w:left="5891" w:hanging="360"/>
      </w:pPr>
    </w:lvl>
    <w:lvl w:ilvl="7" w:tplc="440A0019" w:tentative="1">
      <w:start w:val="1"/>
      <w:numFmt w:val="lowerLetter"/>
      <w:lvlText w:val="%8."/>
      <w:lvlJc w:val="left"/>
      <w:pPr>
        <w:ind w:left="6611" w:hanging="360"/>
      </w:pPr>
    </w:lvl>
    <w:lvl w:ilvl="8" w:tplc="4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>
    <w:nsid w:val="6F7815C9"/>
    <w:multiLevelType w:val="hybridMultilevel"/>
    <w:tmpl w:val="EB026276"/>
    <w:lvl w:ilvl="0" w:tplc="553440D2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</w:rPr>
    </w:lvl>
    <w:lvl w:ilvl="1" w:tplc="44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8">
    <w:nsid w:val="711A3841"/>
    <w:multiLevelType w:val="hybridMultilevel"/>
    <w:tmpl w:val="A4EC727C"/>
    <w:lvl w:ilvl="0" w:tplc="440A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5C7A1554">
      <w:start w:val="5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3DCC724">
      <w:start w:val="1"/>
      <w:numFmt w:val="lowerRoman"/>
      <w:lvlText w:val="%3."/>
      <w:lvlJc w:val="left"/>
      <w:pPr>
        <w:ind w:left="2880" w:hanging="180"/>
      </w:pPr>
      <w:rPr>
        <w:rFonts w:hint="default"/>
      </w:rPr>
    </w:lvl>
    <w:lvl w:ilvl="3" w:tplc="38466900">
      <w:start w:val="1"/>
      <w:numFmt w:val="lowerLetter"/>
      <w:lvlText w:val="%4)"/>
      <w:lvlJc w:val="left"/>
      <w:pPr>
        <w:ind w:left="3600" w:hanging="360"/>
      </w:pPr>
      <w:rPr>
        <w:rFonts w:hint="default"/>
      </w:r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74314475"/>
    <w:multiLevelType w:val="hybridMultilevel"/>
    <w:tmpl w:val="D06AFB9E"/>
    <w:lvl w:ilvl="0" w:tplc="637E6C20">
      <w:start w:val="1"/>
      <w:numFmt w:val="lowerRoman"/>
      <w:lvlText w:val="%1."/>
      <w:lvlJc w:val="left"/>
      <w:pPr>
        <w:ind w:left="1776" w:hanging="360"/>
      </w:pPr>
      <w:rPr>
        <w:rFonts w:hint="default"/>
        <w:b w:val="0"/>
        <w:i w:val="0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>
    <w:nsid w:val="74A52071"/>
    <w:multiLevelType w:val="hybridMultilevel"/>
    <w:tmpl w:val="A18C09E2"/>
    <w:lvl w:ilvl="0" w:tplc="7DD85228">
      <w:start w:val="1"/>
      <w:numFmt w:val="lowerRoman"/>
      <w:lvlText w:val="%1."/>
      <w:lvlJc w:val="left"/>
      <w:pPr>
        <w:ind w:left="1776" w:hanging="360"/>
      </w:pPr>
      <w:rPr>
        <w:rFonts w:hint="default"/>
        <w:b w:val="0"/>
        <w:i w:val="0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>
    <w:nsid w:val="778619CE"/>
    <w:multiLevelType w:val="hybridMultilevel"/>
    <w:tmpl w:val="B9AA5814"/>
    <w:lvl w:ilvl="0" w:tplc="4DCE534E">
      <w:start w:val="1"/>
      <w:numFmt w:val="lowerRoman"/>
      <w:lvlText w:val="%1."/>
      <w:lvlJc w:val="left"/>
      <w:pPr>
        <w:ind w:left="1713" w:hanging="360"/>
      </w:pPr>
      <w:rPr>
        <w:rFonts w:hint="default"/>
        <w:b w:val="0"/>
        <w:i w:val="0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2433" w:hanging="360"/>
      </w:pPr>
    </w:lvl>
    <w:lvl w:ilvl="2" w:tplc="440A001B" w:tentative="1">
      <w:start w:val="1"/>
      <w:numFmt w:val="lowerRoman"/>
      <w:lvlText w:val="%3."/>
      <w:lvlJc w:val="right"/>
      <w:pPr>
        <w:ind w:left="3153" w:hanging="180"/>
      </w:pPr>
    </w:lvl>
    <w:lvl w:ilvl="3" w:tplc="440A000F" w:tentative="1">
      <w:start w:val="1"/>
      <w:numFmt w:val="decimal"/>
      <w:lvlText w:val="%4."/>
      <w:lvlJc w:val="left"/>
      <w:pPr>
        <w:ind w:left="3873" w:hanging="360"/>
      </w:pPr>
    </w:lvl>
    <w:lvl w:ilvl="4" w:tplc="440A0019" w:tentative="1">
      <w:start w:val="1"/>
      <w:numFmt w:val="lowerLetter"/>
      <w:lvlText w:val="%5."/>
      <w:lvlJc w:val="left"/>
      <w:pPr>
        <w:ind w:left="4593" w:hanging="360"/>
      </w:pPr>
    </w:lvl>
    <w:lvl w:ilvl="5" w:tplc="440A001B" w:tentative="1">
      <w:start w:val="1"/>
      <w:numFmt w:val="lowerRoman"/>
      <w:lvlText w:val="%6."/>
      <w:lvlJc w:val="right"/>
      <w:pPr>
        <w:ind w:left="5313" w:hanging="180"/>
      </w:pPr>
    </w:lvl>
    <w:lvl w:ilvl="6" w:tplc="440A000F" w:tentative="1">
      <w:start w:val="1"/>
      <w:numFmt w:val="decimal"/>
      <w:lvlText w:val="%7."/>
      <w:lvlJc w:val="left"/>
      <w:pPr>
        <w:ind w:left="6033" w:hanging="360"/>
      </w:pPr>
    </w:lvl>
    <w:lvl w:ilvl="7" w:tplc="440A0019" w:tentative="1">
      <w:start w:val="1"/>
      <w:numFmt w:val="lowerLetter"/>
      <w:lvlText w:val="%8."/>
      <w:lvlJc w:val="left"/>
      <w:pPr>
        <w:ind w:left="6753" w:hanging="360"/>
      </w:pPr>
    </w:lvl>
    <w:lvl w:ilvl="8" w:tplc="44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2">
    <w:nsid w:val="77A25419"/>
    <w:multiLevelType w:val="hybridMultilevel"/>
    <w:tmpl w:val="C472E23E"/>
    <w:lvl w:ilvl="0" w:tplc="13BC6510">
      <w:start w:val="1"/>
      <w:numFmt w:val="lowerRoman"/>
      <w:lvlText w:val="%1."/>
      <w:lvlJc w:val="left"/>
      <w:pPr>
        <w:ind w:left="1776" w:hanging="360"/>
      </w:pPr>
      <w:rPr>
        <w:rFonts w:hint="default"/>
        <w:b w:val="0"/>
        <w:i w:val="0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3">
    <w:nsid w:val="794E64F9"/>
    <w:multiLevelType w:val="hybridMultilevel"/>
    <w:tmpl w:val="E048CE1E"/>
    <w:lvl w:ilvl="0" w:tplc="08C4BD92">
      <w:start w:val="1"/>
      <w:numFmt w:val="lowerLetter"/>
      <w:lvlText w:val="%1."/>
      <w:lvlJc w:val="left"/>
      <w:pPr>
        <w:ind w:left="1800" w:hanging="720"/>
      </w:pPr>
      <w:rPr>
        <w:rFonts w:asciiTheme="minorHAnsi" w:eastAsia="Times New Roman" w:hAnsiTheme="minorHAnsi" w:cs="Times New Roman"/>
      </w:r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>
      <w:start w:val="1"/>
      <w:numFmt w:val="lowerRoman"/>
      <w:lvlText w:val="%3."/>
      <w:lvlJc w:val="right"/>
      <w:pPr>
        <w:ind w:left="2880" w:hanging="180"/>
      </w:pPr>
    </w:lvl>
    <w:lvl w:ilvl="3" w:tplc="440A000F">
      <w:start w:val="1"/>
      <w:numFmt w:val="decimal"/>
      <w:lvlText w:val="%4."/>
      <w:lvlJc w:val="left"/>
      <w:pPr>
        <w:ind w:left="3600" w:hanging="360"/>
      </w:pPr>
    </w:lvl>
    <w:lvl w:ilvl="4" w:tplc="440A0019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7A223083"/>
    <w:multiLevelType w:val="hybridMultilevel"/>
    <w:tmpl w:val="9EDCEABA"/>
    <w:lvl w:ilvl="0" w:tplc="7CE03C34">
      <w:start w:val="1"/>
      <w:numFmt w:val="lowerRoman"/>
      <w:lvlText w:val="%1."/>
      <w:lvlJc w:val="left"/>
      <w:pPr>
        <w:ind w:left="2008" w:hanging="360"/>
      </w:pPr>
      <w:rPr>
        <w:rFonts w:hint="default"/>
        <w:b w:val="0"/>
        <w:i w:val="0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2728" w:hanging="360"/>
      </w:pPr>
    </w:lvl>
    <w:lvl w:ilvl="2" w:tplc="440A001B" w:tentative="1">
      <w:start w:val="1"/>
      <w:numFmt w:val="lowerRoman"/>
      <w:lvlText w:val="%3."/>
      <w:lvlJc w:val="right"/>
      <w:pPr>
        <w:ind w:left="3448" w:hanging="180"/>
      </w:pPr>
    </w:lvl>
    <w:lvl w:ilvl="3" w:tplc="440A000F" w:tentative="1">
      <w:start w:val="1"/>
      <w:numFmt w:val="decimal"/>
      <w:lvlText w:val="%4."/>
      <w:lvlJc w:val="left"/>
      <w:pPr>
        <w:ind w:left="4168" w:hanging="360"/>
      </w:pPr>
    </w:lvl>
    <w:lvl w:ilvl="4" w:tplc="440A0019" w:tentative="1">
      <w:start w:val="1"/>
      <w:numFmt w:val="lowerLetter"/>
      <w:lvlText w:val="%5."/>
      <w:lvlJc w:val="left"/>
      <w:pPr>
        <w:ind w:left="4888" w:hanging="360"/>
      </w:pPr>
    </w:lvl>
    <w:lvl w:ilvl="5" w:tplc="440A001B" w:tentative="1">
      <w:start w:val="1"/>
      <w:numFmt w:val="lowerRoman"/>
      <w:lvlText w:val="%6."/>
      <w:lvlJc w:val="right"/>
      <w:pPr>
        <w:ind w:left="5608" w:hanging="180"/>
      </w:pPr>
    </w:lvl>
    <w:lvl w:ilvl="6" w:tplc="440A000F" w:tentative="1">
      <w:start w:val="1"/>
      <w:numFmt w:val="decimal"/>
      <w:lvlText w:val="%7."/>
      <w:lvlJc w:val="left"/>
      <w:pPr>
        <w:ind w:left="6328" w:hanging="360"/>
      </w:pPr>
    </w:lvl>
    <w:lvl w:ilvl="7" w:tplc="440A0019" w:tentative="1">
      <w:start w:val="1"/>
      <w:numFmt w:val="lowerLetter"/>
      <w:lvlText w:val="%8."/>
      <w:lvlJc w:val="left"/>
      <w:pPr>
        <w:ind w:left="7048" w:hanging="360"/>
      </w:pPr>
    </w:lvl>
    <w:lvl w:ilvl="8" w:tplc="440A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65">
    <w:nsid w:val="7A654001"/>
    <w:multiLevelType w:val="multilevel"/>
    <w:tmpl w:val="81D401D0"/>
    <w:lvl w:ilvl="0">
      <w:start w:val="1"/>
      <w:numFmt w:val="lowerRoman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hint="default"/>
      </w:rPr>
    </w:lvl>
  </w:abstractNum>
  <w:abstractNum w:abstractNumId="66">
    <w:nsid w:val="7AA150A1"/>
    <w:multiLevelType w:val="multilevel"/>
    <w:tmpl w:val="FD264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7">
    <w:nsid w:val="7D0C7F2F"/>
    <w:multiLevelType w:val="multilevel"/>
    <w:tmpl w:val="01128C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63"/>
  </w:num>
  <w:num w:numId="3">
    <w:abstractNumId w:val="4"/>
  </w:num>
  <w:num w:numId="4">
    <w:abstractNumId w:val="24"/>
  </w:num>
  <w:num w:numId="5">
    <w:abstractNumId w:val="6"/>
  </w:num>
  <w:num w:numId="6">
    <w:abstractNumId w:val="12"/>
  </w:num>
  <w:num w:numId="7">
    <w:abstractNumId w:val="21"/>
  </w:num>
  <w:num w:numId="8">
    <w:abstractNumId w:val="65"/>
  </w:num>
  <w:num w:numId="9">
    <w:abstractNumId w:val="52"/>
  </w:num>
  <w:num w:numId="10">
    <w:abstractNumId w:val="49"/>
  </w:num>
  <w:num w:numId="11">
    <w:abstractNumId w:val="15"/>
  </w:num>
  <w:num w:numId="12">
    <w:abstractNumId w:val="67"/>
  </w:num>
  <w:num w:numId="13">
    <w:abstractNumId w:val="58"/>
  </w:num>
  <w:num w:numId="14">
    <w:abstractNumId w:val="46"/>
  </w:num>
  <w:num w:numId="15">
    <w:abstractNumId w:val="23"/>
  </w:num>
  <w:num w:numId="16">
    <w:abstractNumId w:val="56"/>
  </w:num>
  <w:num w:numId="17">
    <w:abstractNumId w:val="19"/>
  </w:num>
  <w:num w:numId="18">
    <w:abstractNumId w:val="29"/>
  </w:num>
  <w:num w:numId="19">
    <w:abstractNumId w:val="37"/>
  </w:num>
  <w:num w:numId="20">
    <w:abstractNumId w:val="54"/>
  </w:num>
  <w:num w:numId="21">
    <w:abstractNumId w:val="8"/>
  </w:num>
  <w:num w:numId="22">
    <w:abstractNumId w:val="32"/>
  </w:num>
  <w:num w:numId="23">
    <w:abstractNumId w:val="34"/>
  </w:num>
  <w:num w:numId="24">
    <w:abstractNumId w:val="9"/>
  </w:num>
  <w:num w:numId="25">
    <w:abstractNumId w:val="66"/>
  </w:num>
  <w:num w:numId="26">
    <w:abstractNumId w:val="61"/>
  </w:num>
  <w:num w:numId="27">
    <w:abstractNumId w:val="31"/>
  </w:num>
  <w:num w:numId="28">
    <w:abstractNumId w:val="43"/>
  </w:num>
  <w:num w:numId="29">
    <w:abstractNumId w:val="57"/>
  </w:num>
  <w:num w:numId="30">
    <w:abstractNumId w:val="33"/>
  </w:num>
  <w:num w:numId="31">
    <w:abstractNumId w:val="50"/>
  </w:num>
  <w:num w:numId="32">
    <w:abstractNumId w:val="0"/>
  </w:num>
  <w:num w:numId="33">
    <w:abstractNumId w:val="30"/>
  </w:num>
  <w:num w:numId="34">
    <w:abstractNumId w:val="62"/>
  </w:num>
  <w:num w:numId="35">
    <w:abstractNumId w:val="38"/>
  </w:num>
  <w:num w:numId="36">
    <w:abstractNumId w:val="45"/>
  </w:num>
  <w:num w:numId="37">
    <w:abstractNumId w:val="48"/>
  </w:num>
  <w:num w:numId="38">
    <w:abstractNumId w:val="36"/>
  </w:num>
  <w:num w:numId="39">
    <w:abstractNumId w:val="47"/>
  </w:num>
  <w:num w:numId="40">
    <w:abstractNumId w:val="25"/>
  </w:num>
  <w:num w:numId="41">
    <w:abstractNumId w:val="27"/>
  </w:num>
  <w:num w:numId="42">
    <w:abstractNumId w:val="18"/>
  </w:num>
  <w:num w:numId="43">
    <w:abstractNumId w:val="60"/>
  </w:num>
  <w:num w:numId="44">
    <w:abstractNumId w:val="40"/>
  </w:num>
  <w:num w:numId="45">
    <w:abstractNumId w:val="5"/>
  </w:num>
  <w:num w:numId="46">
    <w:abstractNumId w:val="39"/>
  </w:num>
  <w:num w:numId="47">
    <w:abstractNumId w:val="17"/>
  </w:num>
  <w:num w:numId="48">
    <w:abstractNumId w:val="64"/>
  </w:num>
  <w:num w:numId="49">
    <w:abstractNumId w:val="7"/>
  </w:num>
  <w:num w:numId="50">
    <w:abstractNumId w:val="59"/>
  </w:num>
  <w:num w:numId="51">
    <w:abstractNumId w:val="44"/>
  </w:num>
  <w:num w:numId="52">
    <w:abstractNumId w:val="26"/>
  </w:num>
  <w:num w:numId="53">
    <w:abstractNumId w:val="1"/>
  </w:num>
  <w:num w:numId="54">
    <w:abstractNumId w:val="42"/>
  </w:num>
  <w:num w:numId="55">
    <w:abstractNumId w:val="35"/>
  </w:num>
  <w:num w:numId="56">
    <w:abstractNumId w:val="22"/>
  </w:num>
  <w:num w:numId="57">
    <w:abstractNumId w:val="16"/>
  </w:num>
  <w:num w:numId="58">
    <w:abstractNumId w:val="51"/>
  </w:num>
  <w:num w:numId="59">
    <w:abstractNumId w:val="13"/>
  </w:num>
  <w:num w:numId="60">
    <w:abstractNumId w:val="28"/>
  </w:num>
  <w:num w:numId="61">
    <w:abstractNumId w:val="41"/>
  </w:num>
  <w:num w:numId="62">
    <w:abstractNumId w:val="3"/>
  </w:num>
  <w:num w:numId="63">
    <w:abstractNumId w:val="11"/>
  </w:num>
  <w:num w:numId="64">
    <w:abstractNumId w:val="2"/>
  </w:num>
  <w:num w:numId="65">
    <w:abstractNumId w:val="20"/>
  </w:num>
  <w:num w:numId="66">
    <w:abstractNumId w:val="53"/>
  </w:num>
  <w:num w:numId="67">
    <w:abstractNumId w:val="55"/>
  </w:num>
  <w:num w:numId="68">
    <w:abstractNumId w:val="10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02331"/>
    <w:rsid w:val="0001087A"/>
    <w:rsid w:val="00011A64"/>
    <w:rsid w:val="000140FC"/>
    <w:rsid w:val="00017F87"/>
    <w:rsid w:val="00020AA3"/>
    <w:rsid w:val="00020BBC"/>
    <w:rsid w:val="00023443"/>
    <w:rsid w:val="00024810"/>
    <w:rsid w:val="00031824"/>
    <w:rsid w:val="00031AF7"/>
    <w:rsid w:val="000324BA"/>
    <w:rsid w:val="000412FB"/>
    <w:rsid w:val="00055C9E"/>
    <w:rsid w:val="0005646B"/>
    <w:rsid w:val="000674D9"/>
    <w:rsid w:val="00072FCE"/>
    <w:rsid w:val="00073096"/>
    <w:rsid w:val="00073C5C"/>
    <w:rsid w:val="00095B89"/>
    <w:rsid w:val="000971CC"/>
    <w:rsid w:val="000A6266"/>
    <w:rsid w:val="000B2ADA"/>
    <w:rsid w:val="000D0938"/>
    <w:rsid w:val="000D1183"/>
    <w:rsid w:val="000D7473"/>
    <w:rsid w:val="000E30FE"/>
    <w:rsid w:val="000E5612"/>
    <w:rsid w:val="000E6763"/>
    <w:rsid w:val="000F1182"/>
    <w:rsid w:val="000F2BA6"/>
    <w:rsid w:val="000F4328"/>
    <w:rsid w:val="00100335"/>
    <w:rsid w:val="00102491"/>
    <w:rsid w:val="00102D22"/>
    <w:rsid w:val="00107E66"/>
    <w:rsid w:val="00116A67"/>
    <w:rsid w:val="00120BCD"/>
    <w:rsid w:val="00132446"/>
    <w:rsid w:val="00132C10"/>
    <w:rsid w:val="00133D3C"/>
    <w:rsid w:val="00136C7A"/>
    <w:rsid w:val="00140D68"/>
    <w:rsid w:val="00153EED"/>
    <w:rsid w:val="00154CC5"/>
    <w:rsid w:val="0016060A"/>
    <w:rsid w:val="00163375"/>
    <w:rsid w:val="00166F7F"/>
    <w:rsid w:val="001711F2"/>
    <w:rsid w:val="00176838"/>
    <w:rsid w:val="00176D83"/>
    <w:rsid w:val="00192369"/>
    <w:rsid w:val="00195B6A"/>
    <w:rsid w:val="001A3130"/>
    <w:rsid w:val="001A3B0C"/>
    <w:rsid w:val="001A3B7A"/>
    <w:rsid w:val="001A5BA2"/>
    <w:rsid w:val="001B4B71"/>
    <w:rsid w:val="001B61CD"/>
    <w:rsid w:val="001C5840"/>
    <w:rsid w:val="001C7D1C"/>
    <w:rsid w:val="001D13F7"/>
    <w:rsid w:val="001D3DE3"/>
    <w:rsid w:val="001D48D8"/>
    <w:rsid w:val="001D5066"/>
    <w:rsid w:val="001D686D"/>
    <w:rsid w:val="001E0065"/>
    <w:rsid w:val="001E2F37"/>
    <w:rsid w:val="001E471A"/>
    <w:rsid w:val="001E5E79"/>
    <w:rsid w:val="001F0BFD"/>
    <w:rsid w:val="001F18CD"/>
    <w:rsid w:val="001F4409"/>
    <w:rsid w:val="001F77F0"/>
    <w:rsid w:val="00201674"/>
    <w:rsid w:val="002078AD"/>
    <w:rsid w:val="00210F40"/>
    <w:rsid w:val="0021480F"/>
    <w:rsid w:val="00214D42"/>
    <w:rsid w:val="00216117"/>
    <w:rsid w:val="00221465"/>
    <w:rsid w:val="0022300C"/>
    <w:rsid w:val="00226E22"/>
    <w:rsid w:val="00227B65"/>
    <w:rsid w:val="00233E8D"/>
    <w:rsid w:val="002341BD"/>
    <w:rsid w:val="00235C40"/>
    <w:rsid w:val="002368C6"/>
    <w:rsid w:val="00240C34"/>
    <w:rsid w:val="0024237D"/>
    <w:rsid w:val="002579B1"/>
    <w:rsid w:val="00262DE5"/>
    <w:rsid w:val="00264170"/>
    <w:rsid w:val="002711D2"/>
    <w:rsid w:val="002778A9"/>
    <w:rsid w:val="00282EF5"/>
    <w:rsid w:val="002862BF"/>
    <w:rsid w:val="00287216"/>
    <w:rsid w:val="00295085"/>
    <w:rsid w:val="002A066D"/>
    <w:rsid w:val="002A412D"/>
    <w:rsid w:val="002A7161"/>
    <w:rsid w:val="002A7D17"/>
    <w:rsid w:val="002B024E"/>
    <w:rsid w:val="002B165A"/>
    <w:rsid w:val="002C0206"/>
    <w:rsid w:val="002C10B7"/>
    <w:rsid w:val="002C149C"/>
    <w:rsid w:val="002C2718"/>
    <w:rsid w:val="002C3F26"/>
    <w:rsid w:val="002E274F"/>
    <w:rsid w:val="002E5384"/>
    <w:rsid w:val="002F23F5"/>
    <w:rsid w:val="002F60C6"/>
    <w:rsid w:val="002F6367"/>
    <w:rsid w:val="002F7148"/>
    <w:rsid w:val="0030068C"/>
    <w:rsid w:val="00304350"/>
    <w:rsid w:val="00307BF4"/>
    <w:rsid w:val="0032185E"/>
    <w:rsid w:val="00324765"/>
    <w:rsid w:val="00330359"/>
    <w:rsid w:val="003353FE"/>
    <w:rsid w:val="003408A2"/>
    <w:rsid w:val="00342518"/>
    <w:rsid w:val="003525C0"/>
    <w:rsid w:val="00352610"/>
    <w:rsid w:val="00354E60"/>
    <w:rsid w:val="00360981"/>
    <w:rsid w:val="00361840"/>
    <w:rsid w:val="0037628E"/>
    <w:rsid w:val="00386C1F"/>
    <w:rsid w:val="0039143C"/>
    <w:rsid w:val="003B029D"/>
    <w:rsid w:val="003B5AB6"/>
    <w:rsid w:val="003B5AB8"/>
    <w:rsid w:val="003C2E89"/>
    <w:rsid w:val="003D2A9E"/>
    <w:rsid w:val="003D2B46"/>
    <w:rsid w:val="003E2A8B"/>
    <w:rsid w:val="003E49F4"/>
    <w:rsid w:val="003E7E44"/>
    <w:rsid w:val="003F3B05"/>
    <w:rsid w:val="003F4F15"/>
    <w:rsid w:val="004263E5"/>
    <w:rsid w:val="004358C3"/>
    <w:rsid w:val="00441BC4"/>
    <w:rsid w:val="00442FD5"/>
    <w:rsid w:val="004500B5"/>
    <w:rsid w:val="00457397"/>
    <w:rsid w:val="0046258C"/>
    <w:rsid w:val="00467F5B"/>
    <w:rsid w:val="00473730"/>
    <w:rsid w:val="00480E29"/>
    <w:rsid w:val="004864A9"/>
    <w:rsid w:val="00487F8D"/>
    <w:rsid w:val="00497400"/>
    <w:rsid w:val="004A2E25"/>
    <w:rsid w:val="004A432E"/>
    <w:rsid w:val="004B0E69"/>
    <w:rsid w:val="004B33BC"/>
    <w:rsid w:val="004C0A24"/>
    <w:rsid w:val="004C1A1E"/>
    <w:rsid w:val="004C1C5D"/>
    <w:rsid w:val="004C4B2A"/>
    <w:rsid w:val="004C6627"/>
    <w:rsid w:val="004D2398"/>
    <w:rsid w:val="004D3402"/>
    <w:rsid w:val="004D7F34"/>
    <w:rsid w:val="004E14C1"/>
    <w:rsid w:val="004E2A39"/>
    <w:rsid w:val="004E411B"/>
    <w:rsid w:val="004E67EA"/>
    <w:rsid w:val="004E69DC"/>
    <w:rsid w:val="004E7CA8"/>
    <w:rsid w:val="004F47AB"/>
    <w:rsid w:val="004F5534"/>
    <w:rsid w:val="004F579A"/>
    <w:rsid w:val="004F721A"/>
    <w:rsid w:val="0050192A"/>
    <w:rsid w:val="005037CD"/>
    <w:rsid w:val="00504052"/>
    <w:rsid w:val="005049D4"/>
    <w:rsid w:val="00505296"/>
    <w:rsid w:val="00510776"/>
    <w:rsid w:val="00513257"/>
    <w:rsid w:val="0051405B"/>
    <w:rsid w:val="00515F23"/>
    <w:rsid w:val="0052157A"/>
    <w:rsid w:val="005224A9"/>
    <w:rsid w:val="00523433"/>
    <w:rsid w:val="00523ACF"/>
    <w:rsid w:val="005258AC"/>
    <w:rsid w:val="00525D6D"/>
    <w:rsid w:val="00527232"/>
    <w:rsid w:val="005509EA"/>
    <w:rsid w:val="00561EBC"/>
    <w:rsid w:val="005636B8"/>
    <w:rsid w:val="005719A4"/>
    <w:rsid w:val="005729E4"/>
    <w:rsid w:val="00576488"/>
    <w:rsid w:val="005813EB"/>
    <w:rsid w:val="00586589"/>
    <w:rsid w:val="00591F64"/>
    <w:rsid w:val="00596B36"/>
    <w:rsid w:val="005A0790"/>
    <w:rsid w:val="005A1212"/>
    <w:rsid w:val="005A2780"/>
    <w:rsid w:val="005A719C"/>
    <w:rsid w:val="005B0A49"/>
    <w:rsid w:val="005B7493"/>
    <w:rsid w:val="005C6990"/>
    <w:rsid w:val="005E25D5"/>
    <w:rsid w:val="005E584E"/>
    <w:rsid w:val="005E6C35"/>
    <w:rsid w:val="005E7D68"/>
    <w:rsid w:val="005F0DCD"/>
    <w:rsid w:val="005F437E"/>
    <w:rsid w:val="00604BA9"/>
    <w:rsid w:val="00622883"/>
    <w:rsid w:val="00622FDC"/>
    <w:rsid w:val="00626395"/>
    <w:rsid w:val="00627646"/>
    <w:rsid w:val="00632313"/>
    <w:rsid w:val="00635D71"/>
    <w:rsid w:val="006404C6"/>
    <w:rsid w:val="006462C6"/>
    <w:rsid w:val="0065209B"/>
    <w:rsid w:val="00652E61"/>
    <w:rsid w:val="006578D6"/>
    <w:rsid w:val="00664C79"/>
    <w:rsid w:val="0066708F"/>
    <w:rsid w:val="00667811"/>
    <w:rsid w:val="00672185"/>
    <w:rsid w:val="00674874"/>
    <w:rsid w:val="00682DDC"/>
    <w:rsid w:val="006C067A"/>
    <w:rsid w:val="006C7180"/>
    <w:rsid w:val="006D1C9D"/>
    <w:rsid w:val="006E10E6"/>
    <w:rsid w:val="006E18B6"/>
    <w:rsid w:val="006E5864"/>
    <w:rsid w:val="006F5C2D"/>
    <w:rsid w:val="006F7897"/>
    <w:rsid w:val="0070441E"/>
    <w:rsid w:val="0070642A"/>
    <w:rsid w:val="00706A85"/>
    <w:rsid w:val="007177C6"/>
    <w:rsid w:val="00731C3C"/>
    <w:rsid w:val="00733741"/>
    <w:rsid w:val="00757242"/>
    <w:rsid w:val="00761707"/>
    <w:rsid w:val="0076170A"/>
    <w:rsid w:val="00772D8B"/>
    <w:rsid w:val="00775121"/>
    <w:rsid w:val="00776EAD"/>
    <w:rsid w:val="00782A94"/>
    <w:rsid w:val="00792AD9"/>
    <w:rsid w:val="007937DD"/>
    <w:rsid w:val="00797AED"/>
    <w:rsid w:val="007A3274"/>
    <w:rsid w:val="007A7011"/>
    <w:rsid w:val="007A7170"/>
    <w:rsid w:val="007B6657"/>
    <w:rsid w:val="007C09C0"/>
    <w:rsid w:val="007C395A"/>
    <w:rsid w:val="007C48BF"/>
    <w:rsid w:val="007C4A98"/>
    <w:rsid w:val="007D7A77"/>
    <w:rsid w:val="007E2FBC"/>
    <w:rsid w:val="007E4F40"/>
    <w:rsid w:val="007E5DAA"/>
    <w:rsid w:val="007F18DC"/>
    <w:rsid w:val="007F451A"/>
    <w:rsid w:val="008021C1"/>
    <w:rsid w:val="0081334B"/>
    <w:rsid w:val="00816A27"/>
    <w:rsid w:val="00824FA9"/>
    <w:rsid w:val="00825EA6"/>
    <w:rsid w:val="00826E99"/>
    <w:rsid w:val="00830F4A"/>
    <w:rsid w:val="0084007B"/>
    <w:rsid w:val="00844C05"/>
    <w:rsid w:val="008513DE"/>
    <w:rsid w:val="00855916"/>
    <w:rsid w:val="00867326"/>
    <w:rsid w:val="00883079"/>
    <w:rsid w:val="00897960"/>
    <w:rsid w:val="008A1B3B"/>
    <w:rsid w:val="008A53E1"/>
    <w:rsid w:val="008B0A22"/>
    <w:rsid w:val="008B4C7E"/>
    <w:rsid w:val="008B7FBD"/>
    <w:rsid w:val="008C38FB"/>
    <w:rsid w:val="008C64EE"/>
    <w:rsid w:val="008C79AA"/>
    <w:rsid w:val="008D128F"/>
    <w:rsid w:val="008D27AC"/>
    <w:rsid w:val="008D3A39"/>
    <w:rsid w:val="008D594E"/>
    <w:rsid w:val="008D71BD"/>
    <w:rsid w:val="008E7FAF"/>
    <w:rsid w:val="008F17C8"/>
    <w:rsid w:val="008F4D65"/>
    <w:rsid w:val="008F5A9B"/>
    <w:rsid w:val="008F751E"/>
    <w:rsid w:val="00904C5E"/>
    <w:rsid w:val="00907BA0"/>
    <w:rsid w:val="00910FA1"/>
    <w:rsid w:val="009134B5"/>
    <w:rsid w:val="00913850"/>
    <w:rsid w:val="00925168"/>
    <w:rsid w:val="00931722"/>
    <w:rsid w:val="00933D1C"/>
    <w:rsid w:val="009345DF"/>
    <w:rsid w:val="00956A71"/>
    <w:rsid w:val="00957DF7"/>
    <w:rsid w:val="009604A8"/>
    <w:rsid w:val="00961D69"/>
    <w:rsid w:val="00961E93"/>
    <w:rsid w:val="009708FC"/>
    <w:rsid w:val="00974551"/>
    <w:rsid w:val="00997126"/>
    <w:rsid w:val="009A429C"/>
    <w:rsid w:val="009B6C3F"/>
    <w:rsid w:val="009B719C"/>
    <w:rsid w:val="009C0639"/>
    <w:rsid w:val="009D094D"/>
    <w:rsid w:val="009D3F32"/>
    <w:rsid w:val="009D634A"/>
    <w:rsid w:val="009E5035"/>
    <w:rsid w:val="009E5861"/>
    <w:rsid w:val="00A008DB"/>
    <w:rsid w:val="00A00B5A"/>
    <w:rsid w:val="00A017FE"/>
    <w:rsid w:val="00A357CB"/>
    <w:rsid w:val="00A50432"/>
    <w:rsid w:val="00A65C83"/>
    <w:rsid w:val="00A66019"/>
    <w:rsid w:val="00A6619E"/>
    <w:rsid w:val="00A75036"/>
    <w:rsid w:val="00A97566"/>
    <w:rsid w:val="00AA1EA5"/>
    <w:rsid w:val="00AA215B"/>
    <w:rsid w:val="00AA4B04"/>
    <w:rsid w:val="00AA790D"/>
    <w:rsid w:val="00AB4518"/>
    <w:rsid w:val="00AB7FF5"/>
    <w:rsid w:val="00AC47F9"/>
    <w:rsid w:val="00AC705E"/>
    <w:rsid w:val="00AD3ECA"/>
    <w:rsid w:val="00AE0FBD"/>
    <w:rsid w:val="00AE1524"/>
    <w:rsid w:val="00AE5296"/>
    <w:rsid w:val="00AF1DBB"/>
    <w:rsid w:val="00AF292C"/>
    <w:rsid w:val="00AF4127"/>
    <w:rsid w:val="00AF517A"/>
    <w:rsid w:val="00AF5F58"/>
    <w:rsid w:val="00AF71D0"/>
    <w:rsid w:val="00B02AA9"/>
    <w:rsid w:val="00B05365"/>
    <w:rsid w:val="00B054E6"/>
    <w:rsid w:val="00B05545"/>
    <w:rsid w:val="00B065CA"/>
    <w:rsid w:val="00B06E3C"/>
    <w:rsid w:val="00B10D66"/>
    <w:rsid w:val="00B128EC"/>
    <w:rsid w:val="00B147F5"/>
    <w:rsid w:val="00B205EB"/>
    <w:rsid w:val="00B33FCD"/>
    <w:rsid w:val="00B35861"/>
    <w:rsid w:val="00B36CF5"/>
    <w:rsid w:val="00B405C1"/>
    <w:rsid w:val="00B43DC4"/>
    <w:rsid w:val="00B447A1"/>
    <w:rsid w:val="00B456E3"/>
    <w:rsid w:val="00B50819"/>
    <w:rsid w:val="00B55C98"/>
    <w:rsid w:val="00BA1093"/>
    <w:rsid w:val="00BA10F4"/>
    <w:rsid w:val="00BA42AE"/>
    <w:rsid w:val="00BA4E6F"/>
    <w:rsid w:val="00BA67E5"/>
    <w:rsid w:val="00BB056F"/>
    <w:rsid w:val="00BB082E"/>
    <w:rsid w:val="00BB715F"/>
    <w:rsid w:val="00BC1DD6"/>
    <w:rsid w:val="00BD209F"/>
    <w:rsid w:val="00BD31DA"/>
    <w:rsid w:val="00BE154B"/>
    <w:rsid w:val="00BE5AE9"/>
    <w:rsid w:val="00BE5B03"/>
    <w:rsid w:val="00BE6C77"/>
    <w:rsid w:val="00BE7242"/>
    <w:rsid w:val="00BF1FB3"/>
    <w:rsid w:val="00BF4524"/>
    <w:rsid w:val="00BF48D3"/>
    <w:rsid w:val="00C015D5"/>
    <w:rsid w:val="00C1238A"/>
    <w:rsid w:val="00C133BB"/>
    <w:rsid w:val="00C1439B"/>
    <w:rsid w:val="00C15AE2"/>
    <w:rsid w:val="00C403BE"/>
    <w:rsid w:val="00C502AD"/>
    <w:rsid w:val="00C509AF"/>
    <w:rsid w:val="00C512C4"/>
    <w:rsid w:val="00C538DA"/>
    <w:rsid w:val="00C5566D"/>
    <w:rsid w:val="00C65626"/>
    <w:rsid w:val="00C6666D"/>
    <w:rsid w:val="00C70A74"/>
    <w:rsid w:val="00C726F4"/>
    <w:rsid w:val="00C75097"/>
    <w:rsid w:val="00C85C5B"/>
    <w:rsid w:val="00C8659A"/>
    <w:rsid w:val="00C940D8"/>
    <w:rsid w:val="00CA03B4"/>
    <w:rsid w:val="00CA6ABC"/>
    <w:rsid w:val="00CB0271"/>
    <w:rsid w:val="00CB7D5F"/>
    <w:rsid w:val="00CC0FF4"/>
    <w:rsid w:val="00CC2A1D"/>
    <w:rsid w:val="00CD6EF2"/>
    <w:rsid w:val="00CE101A"/>
    <w:rsid w:val="00CE7411"/>
    <w:rsid w:val="00CF4DBC"/>
    <w:rsid w:val="00CF5E66"/>
    <w:rsid w:val="00D0115D"/>
    <w:rsid w:val="00D03E56"/>
    <w:rsid w:val="00D06C0B"/>
    <w:rsid w:val="00D06D01"/>
    <w:rsid w:val="00D13EE4"/>
    <w:rsid w:val="00D14293"/>
    <w:rsid w:val="00D26966"/>
    <w:rsid w:val="00D31FD3"/>
    <w:rsid w:val="00D32001"/>
    <w:rsid w:val="00D40621"/>
    <w:rsid w:val="00D40F51"/>
    <w:rsid w:val="00D54BFE"/>
    <w:rsid w:val="00D73932"/>
    <w:rsid w:val="00D759C7"/>
    <w:rsid w:val="00D815AC"/>
    <w:rsid w:val="00D82C25"/>
    <w:rsid w:val="00D83264"/>
    <w:rsid w:val="00D832F3"/>
    <w:rsid w:val="00D854ED"/>
    <w:rsid w:val="00D94A2B"/>
    <w:rsid w:val="00D97C52"/>
    <w:rsid w:val="00DA2889"/>
    <w:rsid w:val="00DB5FF8"/>
    <w:rsid w:val="00DC1F8B"/>
    <w:rsid w:val="00DC4186"/>
    <w:rsid w:val="00DC7AA8"/>
    <w:rsid w:val="00DD004E"/>
    <w:rsid w:val="00E02453"/>
    <w:rsid w:val="00E106CB"/>
    <w:rsid w:val="00E247E4"/>
    <w:rsid w:val="00E269C6"/>
    <w:rsid w:val="00E313F9"/>
    <w:rsid w:val="00E35A74"/>
    <w:rsid w:val="00E47B3B"/>
    <w:rsid w:val="00E55DA7"/>
    <w:rsid w:val="00E631F6"/>
    <w:rsid w:val="00E6663F"/>
    <w:rsid w:val="00E66C31"/>
    <w:rsid w:val="00E72CEC"/>
    <w:rsid w:val="00E77579"/>
    <w:rsid w:val="00E85F58"/>
    <w:rsid w:val="00E92686"/>
    <w:rsid w:val="00E9509F"/>
    <w:rsid w:val="00EA1BC4"/>
    <w:rsid w:val="00EA7010"/>
    <w:rsid w:val="00EA744A"/>
    <w:rsid w:val="00EB2835"/>
    <w:rsid w:val="00EB46C8"/>
    <w:rsid w:val="00EB7083"/>
    <w:rsid w:val="00EB7519"/>
    <w:rsid w:val="00EC0404"/>
    <w:rsid w:val="00EC0583"/>
    <w:rsid w:val="00EC6548"/>
    <w:rsid w:val="00ED7AB6"/>
    <w:rsid w:val="00EE0AED"/>
    <w:rsid w:val="00EE1642"/>
    <w:rsid w:val="00EF4E37"/>
    <w:rsid w:val="00F0093C"/>
    <w:rsid w:val="00F02AC9"/>
    <w:rsid w:val="00F03907"/>
    <w:rsid w:val="00F0533F"/>
    <w:rsid w:val="00F130F7"/>
    <w:rsid w:val="00F14689"/>
    <w:rsid w:val="00F17999"/>
    <w:rsid w:val="00F2197B"/>
    <w:rsid w:val="00F2223A"/>
    <w:rsid w:val="00F25E13"/>
    <w:rsid w:val="00F32D17"/>
    <w:rsid w:val="00F34557"/>
    <w:rsid w:val="00F44953"/>
    <w:rsid w:val="00F46EB7"/>
    <w:rsid w:val="00F47E21"/>
    <w:rsid w:val="00F505F8"/>
    <w:rsid w:val="00F610C5"/>
    <w:rsid w:val="00F6186A"/>
    <w:rsid w:val="00F61BD7"/>
    <w:rsid w:val="00F66579"/>
    <w:rsid w:val="00F67325"/>
    <w:rsid w:val="00F7377F"/>
    <w:rsid w:val="00F80543"/>
    <w:rsid w:val="00F86B74"/>
    <w:rsid w:val="00F86D77"/>
    <w:rsid w:val="00F958F1"/>
    <w:rsid w:val="00FA1505"/>
    <w:rsid w:val="00FA692B"/>
    <w:rsid w:val="00FB1C58"/>
    <w:rsid w:val="00FB4AAB"/>
    <w:rsid w:val="00FC03EA"/>
    <w:rsid w:val="00FC4EDC"/>
    <w:rsid w:val="00FD7F86"/>
    <w:rsid w:val="00FE4704"/>
    <w:rsid w:val="00FE4F40"/>
    <w:rsid w:val="00FF0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D128F"/>
  </w:style>
  <w:style w:type="character" w:styleId="Hipervnculo">
    <w:name w:val="Hyperlink"/>
    <w:basedOn w:val="Fuentedeprrafopredeter"/>
    <w:uiPriority w:val="99"/>
    <w:unhideWhenUsed/>
    <w:rsid w:val="004C4B2A"/>
    <w:rPr>
      <w:color w:val="0000FF" w:themeColor="hyperlink"/>
      <w:u w:val="single"/>
    </w:rPr>
  </w:style>
  <w:style w:type="paragraph" w:styleId="Sinespaciado">
    <w:name w:val="No Spacing"/>
    <w:basedOn w:val="Normal"/>
    <w:uiPriority w:val="1"/>
    <w:qFormat/>
    <w:rsid w:val="00287216"/>
    <w:pPr>
      <w:spacing w:after="0" w:line="240" w:lineRule="auto"/>
    </w:pPr>
    <w:rPr>
      <w:rFonts w:ascii="Calibri" w:hAnsi="Calibri" w:cs="Times New Roman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C8546-05CF-4D1A-802B-63D8FD8F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70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Javier Alfredo López</cp:lastModifiedBy>
  <cp:revision>3</cp:revision>
  <cp:lastPrinted>2014-09-02T16:41:00Z</cp:lastPrinted>
  <dcterms:created xsi:type="dcterms:W3CDTF">2018-04-13T16:50:00Z</dcterms:created>
  <dcterms:modified xsi:type="dcterms:W3CDTF">2018-04-13T17:48:00Z</dcterms:modified>
</cp:coreProperties>
</file>